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9A0" w:rsidRDefault="004B25CC" w:rsidP="000749A0">
      <w:pPr>
        <w:spacing w:after="20"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5CC">
        <w:rPr>
          <w:rFonts w:ascii="Times New Roman" w:hAnsi="Times New Roman" w:cs="Times New Roman"/>
          <w:bCs/>
          <w:sz w:val="24"/>
          <w:szCs w:val="24"/>
        </w:rPr>
        <w:t xml:space="preserve">БОУ ЧР «Ибресинская общеобразовательная школа-интернат для обучающихся </w:t>
      </w:r>
    </w:p>
    <w:p w:rsidR="00444F34" w:rsidRPr="004B25CC" w:rsidRDefault="004B25CC" w:rsidP="000749A0">
      <w:pPr>
        <w:spacing w:after="20"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5CC">
        <w:rPr>
          <w:rFonts w:ascii="Times New Roman" w:hAnsi="Times New Roman" w:cs="Times New Roman"/>
          <w:bCs/>
          <w:sz w:val="24"/>
          <w:szCs w:val="24"/>
        </w:rPr>
        <w:t xml:space="preserve">с ограниченными возможностями здоровья» Минобразования </w:t>
      </w:r>
      <w:r w:rsidR="000749A0" w:rsidRPr="004B25CC">
        <w:rPr>
          <w:rFonts w:ascii="Times New Roman" w:hAnsi="Times New Roman" w:cs="Times New Roman"/>
          <w:bCs/>
          <w:sz w:val="24"/>
          <w:szCs w:val="24"/>
        </w:rPr>
        <w:t>Чувашии</w:t>
      </w:r>
    </w:p>
    <w:p w:rsidR="00444F34" w:rsidRPr="004B25CC" w:rsidRDefault="00444F34" w:rsidP="00DA65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6584" w:rsidRPr="000749A0" w:rsidRDefault="00DA6584" w:rsidP="00DA658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749A0">
        <w:rPr>
          <w:rFonts w:ascii="Times New Roman" w:hAnsi="Times New Roman" w:cs="Times New Roman"/>
          <w:bCs/>
          <w:sz w:val="36"/>
          <w:szCs w:val="36"/>
        </w:rPr>
        <w:t>Проект</w:t>
      </w:r>
    </w:p>
    <w:p w:rsidR="00DA6584" w:rsidRPr="000749A0" w:rsidRDefault="00DA6584" w:rsidP="00DA658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749A0">
        <w:rPr>
          <w:rFonts w:ascii="Times New Roman" w:hAnsi="Times New Roman" w:cs="Times New Roman"/>
          <w:bCs/>
          <w:sz w:val="36"/>
          <w:szCs w:val="36"/>
        </w:rPr>
        <w:t>по патриотическому воспитанию</w:t>
      </w:r>
    </w:p>
    <w:p w:rsidR="00DA6584" w:rsidRPr="000749A0" w:rsidRDefault="00DA6584" w:rsidP="00DA658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749A0">
        <w:rPr>
          <w:rFonts w:ascii="Times New Roman" w:hAnsi="Times New Roman" w:cs="Times New Roman"/>
          <w:bCs/>
          <w:sz w:val="36"/>
          <w:szCs w:val="36"/>
        </w:rPr>
        <w:t>«Память жива»</w:t>
      </w:r>
    </w:p>
    <w:p w:rsidR="00DA6584" w:rsidRPr="000749A0" w:rsidRDefault="00DA6584" w:rsidP="00DA658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A6584" w:rsidRDefault="00DA6584" w:rsidP="00DA65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воспитатель Осипова Е.Ф.</w:t>
      </w:r>
    </w:p>
    <w:p w:rsidR="00DA6584" w:rsidRDefault="00DA6584" w:rsidP="00DA65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екта: 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6584" w:rsidRDefault="00DA6584" w:rsidP="00DA6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584" w:rsidRDefault="00DA6584" w:rsidP="00DA6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48E" w:rsidRPr="00FC70B2" w:rsidRDefault="00E1648E" w:rsidP="00E1648E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FC70B2">
        <w:rPr>
          <w:rFonts w:ascii="Times New Roman" w:hAnsi="Times New Roman" w:cs="Times New Roman"/>
          <w:sz w:val="24"/>
          <w:szCs w:val="24"/>
        </w:rPr>
        <w:t>Введение</w:t>
      </w:r>
    </w:p>
    <w:p w:rsidR="00B46500" w:rsidRDefault="00B46500" w:rsidP="00ED7A9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ED7A94" w:rsidRPr="00ED58AB" w:rsidRDefault="00B46500" w:rsidP="00F5583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>Эта память с корнями</w:t>
      </w:r>
    </w:p>
    <w:p w:rsidR="00B46500" w:rsidRPr="00ED58AB" w:rsidRDefault="00B46500" w:rsidP="00F5583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>Уходит все глубже,</w:t>
      </w:r>
    </w:p>
    <w:p w:rsidR="00B46500" w:rsidRPr="00ED58AB" w:rsidRDefault="00B46500" w:rsidP="00F5583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>И шумит на ветвях, зеленея, листва….</w:t>
      </w:r>
    </w:p>
    <w:p w:rsidR="00B46500" w:rsidRPr="00ED58AB" w:rsidRDefault="00B46500" w:rsidP="00F5583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>Ее времени без никогда не заглушит!</w:t>
      </w:r>
    </w:p>
    <w:p w:rsidR="00B46500" w:rsidRPr="00ED58AB" w:rsidRDefault="00B46500" w:rsidP="00F5583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>Ведь душа молода, пока память жива!</w:t>
      </w:r>
    </w:p>
    <w:p w:rsidR="00B46500" w:rsidRDefault="00B46500" w:rsidP="00F5583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>З. Чеботарева</w:t>
      </w:r>
    </w:p>
    <w:p w:rsidR="002D334C" w:rsidRPr="00ED58AB" w:rsidRDefault="002D334C" w:rsidP="00F5583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</w:p>
    <w:p w:rsidR="00B46500" w:rsidRPr="00ED58AB" w:rsidRDefault="00F55832" w:rsidP="00F55832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 xml:space="preserve">Историческая память народа бесценна. Именно она составляет основу нашей духовности, задает нам нравственные ориентиры и помогает определять верные пути развития. Наша огромная и великая страна прошла тяжелый и славный исторический путь, принеся колоссальные жертвы на алтарь нашего сегодняшнего мира. Помнить о тех, кто отдал свои жизни тогда, в годы Великой Отечественной войны не просто наша обязанность. Это великий нравственный долг, о котором не должны забывать ни мы, ни наши дети, ни наши внуки. </w:t>
      </w:r>
    </w:p>
    <w:p w:rsidR="00F55832" w:rsidRPr="00ED58AB" w:rsidRDefault="00000F30" w:rsidP="00F55832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 xml:space="preserve">Наша история -наша подлинная гордость и мы должны помнить и рассказывать о ней детям.  </w:t>
      </w:r>
    </w:p>
    <w:p w:rsidR="00B46500" w:rsidRPr="00ED58AB" w:rsidRDefault="00000F30" w:rsidP="00DD6A0D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 xml:space="preserve">Основной долг всех последующих поколений нашей страны- долг перед поколением победителей- сохранить  историческую память о Великой </w:t>
      </w:r>
      <w:r w:rsidR="00DD6A0D">
        <w:rPr>
          <w:rFonts w:ascii="Times New Roman" w:hAnsi="Times New Roman" w:cs="Times New Roman"/>
          <w:sz w:val="24"/>
          <w:szCs w:val="24"/>
        </w:rPr>
        <w:t>О</w:t>
      </w:r>
      <w:r w:rsidRPr="00ED58AB">
        <w:rPr>
          <w:rFonts w:ascii="Times New Roman" w:hAnsi="Times New Roman" w:cs="Times New Roman"/>
          <w:sz w:val="24"/>
          <w:szCs w:val="24"/>
        </w:rPr>
        <w:t>течественной  войне, не оставить в забвении ни одного погибшего солдата, отдать дань благодарности за героический подвиг в Великой Отечественной войне живым ветеранам войны и трудового фронта.</w:t>
      </w:r>
    </w:p>
    <w:p w:rsidR="0072463D" w:rsidRPr="00ED58AB" w:rsidRDefault="0072463D" w:rsidP="00ED7A94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0749A0" w:rsidRDefault="000749A0" w:rsidP="00B7465D">
      <w:pPr>
        <w:spacing w:line="20" w:lineRule="atLeast"/>
        <w:rPr>
          <w:rFonts w:ascii="Times New Roman" w:hAnsi="Times New Roman" w:cs="Times New Roman"/>
          <w:i/>
          <w:iCs/>
          <w:sz w:val="24"/>
          <w:szCs w:val="24"/>
        </w:rPr>
        <w:sectPr w:rsidR="000749A0" w:rsidSect="00DA6584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7465D" w:rsidRPr="0078314E" w:rsidRDefault="00B7465D" w:rsidP="00B7465D">
      <w:pPr>
        <w:spacing w:line="20" w:lineRule="atLeas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78314E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ктуальность проекта</w:t>
      </w:r>
    </w:p>
    <w:p w:rsidR="00B7465D" w:rsidRPr="00ED58AB" w:rsidRDefault="00B7465D" w:rsidP="00030B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 xml:space="preserve">Патриотическое воспитание детей </w:t>
      </w:r>
      <w:r w:rsidR="00E1648E" w:rsidRPr="00ED58AB">
        <w:rPr>
          <w:rFonts w:ascii="Times New Roman" w:hAnsi="Times New Roman" w:cs="Times New Roman"/>
          <w:sz w:val="24"/>
          <w:szCs w:val="24"/>
        </w:rPr>
        <w:t>— это</w:t>
      </w:r>
      <w:r w:rsidRPr="00ED58AB">
        <w:rPr>
          <w:rFonts w:ascii="Times New Roman" w:hAnsi="Times New Roman" w:cs="Times New Roman"/>
          <w:sz w:val="24"/>
          <w:szCs w:val="24"/>
        </w:rPr>
        <w:t xml:space="preserve"> очень трудный педагогический процесс. В </w:t>
      </w:r>
      <w:r w:rsidR="00520E69" w:rsidRPr="00ED58AB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ED58AB">
        <w:rPr>
          <w:rFonts w:ascii="Times New Roman" w:hAnsi="Times New Roman" w:cs="Times New Roman"/>
          <w:sz w:val="24"/>
          <w:szCs w:val="24"/>
        </w:rPr>
        <w:t>которого лежит формирование нравственных чувств школьников. Чувство патриотической гордости не возникает сама по себе, оно формируется постепенно и с самого раннего возраста.</w:t>
      </w:r>
    </w:p>
    <w:p w:rsidR="00B7465D" w:rsidRPr="00ED58AB" w:rsidRDefault="00B7465D" w:rsidP="00030B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E1648E" w:rsidRPr="00ED58AB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DB7C79" w:rsidRPr="00ED58AB">
        <w:rPr>
          <w:rFonts w:ascii="Times New Roman" w:hAnsi="Times New Roman" w:cs="Times New Roman"/>
          <w:sz w:val="24"/>
          <w:szCs w:val="24"/>
        </w:rPr>
        <w:t>ФГОС начального</w:t>
      </w:r>
      <w:r w:rsidRPr="00ED58AB"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="00DB7C79" w:rsidRPr="00ED58AB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ED58AB">
        <w:rPr>
          <w:rFonts w:ascii="Times New Roman" w:hAnsi="Times New Roman" w:cs="Times New Roman"/>
          <w:sz w:val="24"/>
          <w:szCs w:val="24"/>
        </w:rPr>
        <w:t xml:space="preserve"> является приобщение детей социокультурным нормам, традициям семьи, общества и государства.</w:t>
      </w:r>
    </w:p>
    <w:p w:rsidR="00AD4182" w:rsidRDefault="00B7465D" w:rsidP="00030B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 xml:space="preserve">Основная проблема современного общества в том, что наблюдается разрыв между </w:t>
      </w:r>
      <w:r w:rsidR="00ED58AB" w:rsidRPr="00ED58AB">
        <w:rPr>
          <w:rFonts w:ascii="Times New Roman" w:hAnsi="Times New Roman" w:cs="Times New Roman"/>
          <w:sz w:val="24"/>
          <w:szCs w:val="24"/>
        </w:rPr>
        <w:t>понятиями «</w:t>
      </w:r>
      <w:r w:rsidRPr="00ED58AB">
        <w:rPr>
          <w:rFonts w:ascii="Times New Roman" w:hAnsi="Times New Roman" w:cs="Times New Roman"/>
          <w:sz w:val="24"/>
          <w:szCs w:val="24"/>
        </w:rPr>
        <w:t>Мораль» и «Нравственность».  Культурное наследие передается на уровне, знаний, минуя чувственный и деятельностный компоненты. Человек, принимая исторический опыт</w:t>
      </w:r>
      <w:r w:rsidR="00AD4182" w:rsidRPr="00ED58AB">
        <w:rPr>
          <w:rFonts w:ascii="Times New Roman" w:hAnsi="Times New Roman" w:cs="Times New Roman"/>
          <w:sz w:val="24"/>
          <w:szCs w:val="24"/>
        </w:rPr>
        <w:t>,</w:t>
      </w:r>
      <w:r w:rsidRPr="00ED58AB">
        <w:rPr>
          <w:rFonts w:ascii="Times New Roman" w:hAnsi="Times New Roman" w:cs="Times New Roman"/>
          <w:sz w:val="24"/>
          <w:szCs w:val="24"/>
        </w:rPr>
        <w:t xml:space="preserve"> не пропускает его через себя, не включается механизм </w:t>
      </w:r>
      <w:r w:rsidR="00451A12">
        <w:rPr>
          <w:rFonts w:ascii="Times New Roman" w:hAnsi="Times New Roman" w:cs="Times New Roman"/>
          <w:sz w:val="24"/>
          <w:szCs w:val="24"/>
        </w:rPr>
        <w:t>э</w:t>
      </w:r>
      <w:r w:rsidRPr="00ED58AB">
        <w:rPr>
          <w:rFonts w:ascii="Times New Roman" w:hAnsi="Times New Roman" w:cs="Times New Roman"/>
          <w:sz w:val="24"/>
          <w:szCs w:val="24"/>
        </w:rPr>
        <w:t>мпатии (сочувствия, сопереживания), а то, что не пережито, не становится частью мировоззрения личности.</w:t>
      </w:r>
      <w:r w:rsidR="00AD4182" w:rsidRPr="00ED58AB">
        <w:rPr>
          <w:rFonts w:ascii="Times New Roman" w:hAnsi="Times New Roman" w:cs="Times New Roman"/>
          <w:sz w:val="24"/>
          <w:szCs w:val="24"/>
        </w:rPr>
        <w:t xml:space="preserve"> </w:t>
      </w:r>
      <w:r w:rsidR="00ED58AB" w:rsidRPr="00ED58AB">
        <w:rPr>
          <w:rFonts w:ascii="Times New Roman" w:hAnsi="Times New Roman" w:cs="Times New Roman"/>
          <w:sz w:val="24"/>
          <w:szCs w:val="24"/>
        </w:rPr>
        <w:t xml:space="preserve">Огромный </w:t>
      </w:r>
      <w:proofErr w:type="spellStart"/>
      <w:r w:rsidR="00ED58AB" w:rsidRPr="00ED58AB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D58AB">
        <w:rPr>
          <w:rFonts w:ascii="Times New Roman" w:hAnsi="Times New Roman" w:cs="Times New Roman"/>
          <w:sz w:val="24"/>
          <w:szCs w:val="24"/>
        </w:rPr>
        <w:t xml:space="preserve"> -</w:t>
      </w:r>
      <w:r w:rsidR="00AD4182" w:rsidRPr="00ED58AB">
        <w:rPr>
          <w:rFonts w:ascii="Times New Roman" w:hAnsi="Times New Roman" w:cs="Times New Roman"/>
          <w:sz w:val="24"/>
          <w:szCs w:val="24"/>
        </w:rPr>
        <w:t xml:space="preserve"> </w:t>
      </w:r>
      <w:r w:rsidRPr="00ED58AB">
        <w:rPr>
          <w:rFonts w:ascii="Times New Roman" w:hAnsi="Times New Roman" w:cs="Times New Roman"/>
          <w:sz w:val="24"/>
          <w:szCs w:val="24"/>
        </w:rPr>
        <w:t xml:space="preserve">культурный пласт, оказывающий воздействие на формирование нравственного облика личности – период Великой </w:t>
      </w:r>
      <w:r w:rsidR="00451A12">
        <w:rPr>
          <w:rFonts w:ascii="Times New Roman" w:hAnsi="Times New Roman" w:cs="Times New Roman"/>
          <w:sz w:val="24"/>
          <w:szCs w:val="24"/>
        </w:rPr>
        <w:t>О</w:t>
      </w:r>
      <w:r w:rsidRPr="00ED58AB">
        <w:rPr>
          <w:rFonts w:ascii="Times New Roman" w:hAnsi="Times New Roman" w:cs="Times New Roman"/>
          <w:sz w:val="24"/>
          <w:szCs w:val="24"/>
        </w:rPr>
        <w:t>течественной войны. Тема – нелегкая для восприятия д</w:t>
      </w:r>
      <w:r w:rsidR="00AD4182" w:rsidRPr="00ED58AB">
        <w:rPr>
          <w:rFonts w:ascii="Times New Roman" w:hAnsi="Times New Roman" w:cs="Times New Roman"/>
          <w:sz w:val="24"/>
          <w:szCs w:val="24"/>
        </w:rPr>
        <w:t xml:space="preserve">етьми с ОВЗ. Поэтому в своей задачей считаю - выстроить систему работы так, чтобы в ней были задействованы не только механизмы памяти рода, семьи, но и чувственный народный опыт, живущей в произведениях искусства (музыкальных, поэтических, произведениях изобразительного искусства) комплексно. </w:t>
      </w:r>
      <w:r w:rsidR="00924D11" w:rsidRPr="00ED58AB">
        <w:rPr>
          <w:rFonts w:ascii="Times New Roman" w:hAnsi="Times New Roman" w:cs="Times New Roman"/>
          <w:sz w:val="24"/>
          <w:szCs w:val="24"/>
        </w:rPr>
        <w:t xml:space="preserve"> </w:t>
      </w:r>
      <w:r w:rsidR="00AD4182" w:rsidRPr="00ED58AB">
        <w:rPr>
          <w:rFonts w:ascii="Times New Roman" w:hAnsi="Times New Roman" w:cs="Times New Roman"/>
          <w:sz w:val="24"/>
          <w:szCs w:val="24"/>
        </w:rPr>
        <w:t xml:space="preserve">Проект имеет огромное мировоззренческое значение и большой практический интерес в плане социализации детей с нарушением </w:t>
      </w:r>
      <w:r w:rsidR="00924D11" w:rsidRPr="00ED58AB">
        <w:rPr>
          <w:rFonts w:ascii="Times New Roman" w:hAnsi="Times New Roman" w:cs="Times New Roman"/>
          <w:sz w:val="24"/>
          <w:szCs w:val="24"/>
        </w:rPr>
        <w:t>интеллектуальной деятельности</w:t>
      </w:r>
      <w:r w:rsidR="00520E69" w:rsidRPr="00ED58AB">
        <w:rPr>
          <w:rFonts w:ascii="Times New Roman" w:hAnsi="Times New Roman" w:cs="Times New Roman"/>
          <w:sz w:val="24"/>
          <w:szCs w:val="24"/>
        </w:rPr>
        <w:t>.</w:t>
      </w:r>
    </w:p>
    <w:p w:rsidR="0078314E" w:rsidRDefault="0078314E" w:rsidP="00F92484">
      <w:pPr>
        <w:spacing w:after="20"/>
        <w:rPr>
          <w:rFonts w:ascii="Times New Roman" w:hAnsi="Times New Roman" w:cs="Times New Roman"/>
          <w:i/>
          <w:iCs/>
          <w:sz w:val="24"/>
          <w:szCs w:val="24"/>
        </w:rPr>
      </w:pPr>
    </w:p>
    <w:p w:rsidR="00F92484" w:rsidRPr="0078314E" w:rsidRDefault="00F92484" w:rsidP="00F92484">
      <w:pPr>
        <w:spacing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О проекте:</w:t>
      </w:r>
    </w:p>
    <w:p w:rsidR="00ED58AB" w:rsidRPr="0078314E" w:rsidRDefault="00ED58AB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Информационная карта проекта</w:t>
      </w:r>
    </w:p>
    <w:p w:rsidR="00ED58AB" w:rsidRDefault="00ED58AB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AB">
        <w:rPr>
          <w:rFonts w:ascii="Times New Roman" w:hAnsi="Times New Roman" w:cs="Times New Roman"/>
          <w:sz w:val="24"/>
          <w:szCs w:val="24"/>
        </w:rPr>
        <w:t>Организация: БОУ ЧР «Ибресинская общеобразовательная школа-интернат для обучающихся с ограниченными возможностями здоровья» Минобразования Чувашии</w:t>
      </w:r>
    </w:p>
    <w:p w:rsidR="00ED58AB" w:rsidRDefault="00ED58AB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оспитатель</w:t>
      </w:r>
      <w:r w:rsidR="00DD6A0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сипова Е.Ф.</w:t>
      </w:r>
    </w:p>
    <w:p w:rsidR="00ED58AB" w:rsidRDefault="00ED58AB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, тип проекта: краткосрочный, творческий, познавательный, социально-значимый.</w:t>
      </w:r>
    </w:p>
    <w:p w:rsidR="00ED58AB" w:rsidRDefault="00ED58AB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 обучающиеся 7 класса, родители, педагоги, сотрудники.</w:t>
      </w:r>
    </w:p>
    <w:p w:rsidR="00ED58AB" w:rsidRDefault="00E1648E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епени участия: внутришкольный, информационный, творческий</w:t>
      </w:r>
    </w:p>
    <w:p w:rsidR="00E1648E" w:rsidRDefault="00E1648E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: совместно-распределенная учебная деятельность, творческая, трудовая, спортивная, игровая.</w:t>
      </w:r>
    </w:p>
    <w:p w:rsidR="00E1648E" w:rsidRDefault="00E1648E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: если мы привлечем внимание обучающихся с ОВЗ и их родителей к изучению знаменательных дат Великой Отечественной войны 1941-1945 годов и участию их в мероприятиях по подготовке и празднованию 79-летия Победы, то подробнее узнаем весь ход военных действий на всех </w:t>
      </w:r>
      <w:r w:rsidR="00F85612">
        <w:rPr>
          <w:rFonts w:ascii="Times New Roman" w:hAnsi="Times New Roman" w:cs="Times New Roman"/>
          <w:sz w:val="24"/>
          <w:szCs w:val="24"/>
        </w:rPr>
        <w:t>территориях</w:t>
      </w:r>
      <w:r>
        <w:rPr>
          <w:rFonts w:ascii="Times New Roman" w:hAnsi="Times New Roman" w:cs="Times New Roman"/>
          <w:sz w:val="24"/>
          <w:szCs w:val="24"/>
        </w:rPr>
        <w:t xml:space="preserve"> Советского Союза во время </w:t>
      </w:r>
      <w:r w:rsidR="00F85612">
        <w:rPr>
          <w:rFonts w:ascii="Times New Roman" w:hAnsi="Times New Roman" w:cs="Times New Roman"/>
          <w:sz w:val="24"/>
          <w:szCs w:val="24"/>
        </w:rPr>
        <w:t>великой Отечественной войны, городах-героях и их победителей.</w:t>
      </w:r>
    </w:p>
    <w:p w:rsidR="00451A12" w:rsidRDefault="00451A12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612" w:rsidRPr="0078314E" w:rsidRDefault="00F85612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В основу проекта легли следующие принципы:</w:t>
      </w:r>
    </w:p>
    <w:p w:rsidR="00F85612" w:rsidRDefault="00F85612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Принцип историзма</w:t>
      </w:r>
      <w:r>
        <w:rPr>
          <w:rFonts w:ascii="Times New Roman" w:hAnsi="Times New Roman" w:cs="Times New Roman"/>
          <w:sz w:val="24"/>
          <w:szCs w:val="24"/>
        </w:rPr>
        <w:t>, сохранение хронологического порядка, описываемых явлений и сведений.</w:t>
      </w:r>
    </w:p>
    <w:p w:rsidR="00F85612" w:rsidRDefault="00F85612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Принцип гуманизма</w:t>
      </w:r>
      <w:r>
        <w:rPr>
          <w:rFonts w:ascii="Times New Roman" w:hAnsi="Times New Roman" w:cs="Times New Roman"/>
          <w:sz w:val="24"/>
          <w:szCs w:val="24"/>
        </w:rPr>
        <w:t>: ориентация на высшие человеческие понятия- любовь к близким, родному краю, Отечеству.</w:t>
      </w:r>
    </w:p>
    <w:p w:rsidR="00F85612" w:rsidRDefault="00F85612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Принцип дифференциации</w:t>
      </w:r>
      <w:r w:rsidR="003A0436">
        <w:rPr>
          <w:rFonts w:ascii="Times New Roman" w:hAnsi="Times New Roman" w:cs="Times New Roman"/>
          <w:sz w:val="24"/>
          <w:szCs w:val="24"/>
        </w:rPr>
        <w:t>: создание оптимальных условий для самореализации каждого воспитанника в процессе освоения знаний о Великой Отечественной войне с учетом возраста, пола ребенка, накопленного им опыта, особенностей, эмоциональной и познавательной сферы.</w:t>
      </w:r>
    </w:p>
    <w:p w:rsidR="003A0436" w:rsidRDefault="003A0436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нцип </w:t>
      </w:r>
      <w:proofErr w:type="spellStart"/>
      <w:r w:rsidRPr="0078314E">
        <w:rPr>
          <w:rFonts w:ascii="Times New Roman" w:hAnsi="Times New Roman" w:cs="Times New Roman"/>
          <w:i/>
          <w:iCs/>
          <w:sz w:val="24"/>
          <w:szCs w:val="24"/>
        </w:rPr>
        <w:t>интегративности</w:t>
      </w:r>
      <w:proofErr w:type="spellEnd"/>
      <w:r w:rsidRPr="0078314E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с семьей, социумом, сочетание разных видов деятельности.</w:t>
      </w:r>
    </w:p>
    <w:p w:rsidR="00482AF4" w:rsidRDefault="00482AF4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Принцип наглядности</w:t>
      </w:r>
      <w:r>
        <w:rPr>
          <w:rFonts w:ascii="Times New Roman" w:hAnsi="Times New Roman" w:cs="Times New Roman"/>
          <w:sz w:val="24"/>
          <w:szCs w:val="24"/>
        </w:rPr>
        <w:t>: изготовление мультимедийных презентаций на основе исторического материала, материалов на сайт</w:t>
      </w:r>
      <w:r w:rsidR="00123E1E">
        <w:rPr>
          <w:rFonts w:ascii="Times New Roman" w:hAnsi="Times New Roman" w:cs="Times New Roman"/>
          <w:sz w:val="24"/>
          <w:szCs w:val="24"/>
        </w:rPr>
        <w:t>.</w:t>
      </w:r>
    </w:p>
    <w:p w:rsidR="00123E1E" w:rsidRDefault="00123E1E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: повышение качества образовательного процесса. Создание методической копилки по патриотическому </w:t>
      </w:r>
      <w:r w:rsidR="00BE13B2">
        <w:rPr>
          <w:rFonts w:ascii="Times New Roman" w:hAnsi="Times New Roman" w:cs="Times New Roman"/>
          <w:sz w:val="24"/>
          <w:szCs w:val="24"/>
        </w:rPr>
        <w:t>воспитанию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ОВ</w:t>
      </w:r>
      <w:r w:rsidR="00BE13B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. Данный проект может быть использован в работе педагогов ОУ.</w:t>
      </w:r>
    </w:p>
    <w:p w:rsidR="00BE13B2" w:rsidRDefault="00BE13B2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3B2" w:rsidRPr="00BA5AF2" w:rsidRDefault="00BE13B2" w:rsidP="00BE13B2">
      <w:pPr>
        <w:spacing w:after="20" w:line="2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AF2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123E1E" w:rsidRPr="00BE13B2" w:rsidRDefault="00123E1E" w:rsidP="00ED58AB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594" w:rsidRPr="00BE13B2" w:rsidRDefault="00AD4182" w:rsidP="00030B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 xml:space="preserve">Цель </w:t>
      </w:r>
      <w:r w:rsidR="00ED58AB" w:rsidRPr="0078314E">
        <w:rPr>
          <w:rFonts w:ascii="Times New Roman" w:hAnsi="Times New Roman" w:cs="Times New Roman"/>
          <w:i/>
          <w:iCs/>
          <w:sz w:val="24"/>
          <w:szCs w:val="24"/>
        </w:rPr>
        <w:t>проекта</w:t>
      </w:r>
      <w:r w:rsidR="00ED58AB" w:rsidRPr="00BE13B2">
        <w:rPr>
          <w:rFonts w:ascii="Times New Roman" w:hAnsi="Times New Roman" w:cs="Times New Roman"/>
          <w:sz w:val="24"/>
          <w:szCs w:val="24"/>
        </w:rPr>
        <w:t>: развитие</w:t>
      </w:r>
      <w:r w:rsidR="00B96594" w:rsidRPr="00BE13B2">
        <w:rPr>
          <w:rFonts w:ascii="Times New Roman" w:hAnsi="Times New Roman" w:cs="Times New Roman"/>
          <w:sz w:val="24"/>
          <w:szCs w:val="24"/>
        </w:rPr>
        <w:t xml:space="preserve"> и обогащение духовного мира обучающихся с ограниченными возможностями   здоровья, привитие любви и уважение к защитникам Родины.</w:t>
      </w:r>
    </w:p>
    <w:p w:rsidR="00520E69" w:rsidRPr="0078314E" w:rsidRDefault="00924D11" w:rsidP="00030BC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 xml:space="preserve">Задачи: </w:t>
      </w:r>
      <w:r w:rsidR="00BD45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033A0" w:rsidRPr="0078314E" w:rsidRDefault="000033A0" w:rsidP="00030BC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14E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ые </w:t>
      </w:r>
    </w:p>
    <w:p w:rsidR="009244A3" w:rsidRDefault="000033A0" w:rsidP="009244A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A0">
        <w:rPr>
          <w:rFonts w:ascii="Times New Roman" w:hAnsi="Times New Roman" w:cs="Times New Roman"/>
          <w:sz w:val="24"/>
          <w:szCs w:val="24"/>
        </w:rPr>
        <w:t>формировать представление обучающихся о Великой Отечественной войне</w:t>
      </w:r>
      <w:r w:rsidR="009244A3">
        <w:rPr>
          <w:rFonts w:ascii="Times New Roman" w:hAnsi="Times New Roman" w:cs="Times New Roman"/>
          <w:sz w:val="24"/>
          <w:szCs w:val="24"/>
        </w:rPr>
        <w:t xml:space="preserve">, о ее </w:t>
      </w:r>
      <w:r w:rsidR="009244A3" w:rsidRPr="00DB7C79">
        <w:rPr>
          <w:rFonts w:ascii="Times New Roman" w:hAnsi="Times New Roman" w:cs="Times New Roman"/>
          <w:sz w:val="24"/>
          <w:szCs w:val="24"/>
        </w:rPr>
        <w:t>героях- защитниках, наших земляках</w:t>
      </w:r>
      <w:r w:rsidR="009244A3">
        <w:rPr>
          <w:rFonts w:ascii="Times New Roman" w:hAnsi="Times New Roman" w:cs="Times New Roman"/>
          <w:sz w:val="24"/>
          <w:szCs w:val="24"/>
        </w:rPr>
        <w:t>;</w:t>
      </w:r>
    </w:p>
    <w:p w:rsidR="009244A3" w:rsidRPr="009244A3" w:rsidRDefault="009244A3" w:rsidP="009244A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</w:t>
      </w:r>
      <w:r w:rsidRPr="009244A3">
        <w:rPr>
          <w:rFonts w:ascii="Times New Roman" w:hAnsi="Times New Roman" w:cs="Times New Roman"/>
          <w:sz w:val="24"/>
          <w:szCs w:val="24"/>
        </w:rPr>
        <w:t xml:space="preserve"> симво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244A3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244A3">
        <w:rPr>
          <w:rFonts w:ascii="Times New Roman" w:hAnsi="Times New Roman" w:cs="Times New Roman"/>
          <w:sz w:val="24"/>
          <w:szCs w:val="24"/>
        </w:rPr>
        <w:t xml:space="preserve"> с войной- памятниках, песнях, наградах и семейных реликвиях.</w:t>
      </w:r>
    </w:p>
    <w:p w:rsidR="000033A0" w:rsidRPr="000033A0" w:rsidRDefault="000033A0" w:rsidP="000033A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традициями празднования Дня Победы</w:t>
      </w:r>
    </w:p>
    <w:p w:rsidR="009A6189" w:rsidRDefault="009A6189" w:rsidP="00030BC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033A0" w:rsidRPr="00A51ED7" w:rsidRDefault="000033A0" w:rsidP="00030BC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ED7">
        <w:rPr>
          <w:rFonts w:ascii="Times New Roman" w:hAnsi="Times New Roman" w:cs="Times New Roman"/>
          <w:i/>
          <w:iCs/>
          <w:sz w:val="24"/>
          <w:szCs w:val="24"/>
        </w:rPr>
        <w:t xml:space="preserve">Развивающие: </w:t>
      </w:r>
    </w:p>
    <w:p w:rsidR="000033A0" w:rsidRDefault="000033A0" w:rsidP="000033A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е способности обучающихся с ОВЗ в процессе практической деятельности, развивать интеллект обучающихся, формировать наглядно- образное мышление, творческие способности, самостоятельность, навыки взаимоотношений со взрослыми;</w:t>
      </w:r>
    </w:p>
    <w:p w:rsidR="00B52A5F" w:rsidRDefault="000033A0" w:rsidP="009244A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речи через выразительное чтение стихов, составление рассказов о ветеранах</w:t>
      </w:r>
      <w:r w:rsidR="009244A3">
        <w:rPr>
          <w:rFonts w:ascii="Times New Roman" w:hAnsi="Times New Roman" w:cs="Times New Roman"/>
          <w:sz w:val="24"/>
          <w:szCs w:val="24"/>
        </w:rPr>
        <w:t>.</w:t>
      </w:r>
    </w:p>
    <w:p w:rsidR="00CB4BF5" w:rsidRDefault="00CB4BF5" w:rsidP="009244A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244A3" w:rsidRPr="00A51ED7" w:rsidRDefault="009244A3" w:rsidP="009244A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ED7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CB4BF5" w:rsidRPr="00DB7C79" w:rsidRDefault="00CB4BF5" w:rsidP="009244A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52A5F" w:rsidRDefault="00B52A5F" w:rsidP="00CB4BF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BF5">
        <w:rPr>
          <w:rFonts w:ascii="Times New Roman" w:hAnsi="Times New Roman" w:cs="Times New Roman"/>
          <w:sz w:val="24"/>
          <w:szCs w:val="24"/>
        </w:rPr>
        <w:t>Воспитать интерес вырабатывать ц</w:t>
      </w:r>
      <w:r w:rsidR="000F51FF" w:rsidRPr="00CB4BF5">
        <w:rPr>
          <w:rFonts w:ascii="Times New Roman" w:hAnsi="Times New Roman" w:cs="Times New Roman"/>
          <w:sz w:val="24"/>
          <w:szCs w:val="24"/>
        </w:rPr>
        <w:t>енностное отношение к символам Великой Отечественной</w:t>
      </w:r>
      <w:r w:rsidRPr="00CB4BF5">
        <w:rPr>
          <w:rFonts w:ascii="Times New Roman" w:hAnsi="Times New Roman" w:cs="Times New Roman"/>
          <w:sz w:val="24"/>
          <w:szCs w:val="24"/>
        </w:rPr>
        <w:t xml:space="preserve"> войны, уважение ветеранам труда, гордость за свою Родину</w:t>
      </w:r>
    </w:p>
    <w:p w:rsidR="00F92484" w:rsidRDefault="00F92484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92484" w:rsidRDefault="00F92484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ED7">
        <w:rPr>
          <w:rFonts w:ascii="Times New Roman" w:hAnsi="Times New Roman" w:cs="Times New Roman"/>
          <w:i/>
          <w:iCs/>
          <w:sz w:val="24"/>
          <w:szCs w:val="24"/>
        </w:rPr>
        <w:t>Основные формы реализация проекта:</w:t>
      </w:r>
    </w:p>
    <w:p w:rsidR="00DD6A0D" w:rsidRPr="00A51ED7" w:rsidRDefault="00DD6A0D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2484" w:rsidRDefault="00F92484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посредственно образовательная деятельность;</w:t>
      </w:r>
    </w:p>
    <w:p w:rsidR="00F92484" w:rsidRDefault="00F92484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овая деятельность;</w:t>
      </w:r>
    </w:p>
    <w:p w:rsidR="00F92484" w:rsidRDefault="00F92484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деятельность детей</w:t>
      </w:r>
    </w:p>
    <w:p w:rsidR="00F92484" w:rsidRDefault="00F92484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аимодействие с родителями.</w:t>
      </w:r>
    </w:p>
    <w:p w:rsidR="00F92484" w:rsidRPr="00CB4BF5" w:rsidRDefault="00F92484" w:rsidP="00F92484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B25CC" w:rsidRDefault="004B25CC" w:rsidP="00030BC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4B25CC" w:rsidSect="00DA6584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74A25" w:rsidRPr="00A51ED7" w:rsidRDefault="00374A25" w:rsidP="00030BC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ED7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ализация проекта проводится через систематическую работу по трем направлениям:</w:t>
      </w:r>
    </w:p>
    <w:p w:rsidR="00374A25" w:rsidRPr="00DB7C79" w:rsidRDefault="00374A25" w:rsidP="00030BC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79">
        <w:rPr>
          <w:rFonts w:ascii="Times New Roman" w:hAnsi="Times New Roman" w:cs="Times New Roman"/>
          <w:i/>
          <w:sz w:val="24"/>
          <w:szCs w:val="24"/>
        </w:rPr>
        <w:t xml:space="preserve">Работа с обучающимися </w:t>
      </w:r>
    </w:p>
    <w:p w:rsidR="00374A25" w:rsidRPr="00DB7C79" w:rsidRDefault="00374A25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>Блок «История войны детям»</w:t>
      </w:r>
    </w:p>
    <w:p w:rsidR="00374A25" w:rsidRPr="00DB7C79" w:rsidRDefault="00374A25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>«Дети военной поры»</w:t>
      </w:r>
    </w:p>
    <w:p w:rsidR="00374A25" w:rsidRDefault="00374A25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>«Великая Отечественная война глазами художников»</w:t>
      </w:r>
    </w:p>
    <w:p w:rsidR="00A51ED7" w:rsidRPr="00DB7C79" w:rsidRDefault="00A51ED7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74A25" w:rsidRPr="00DB7C79" w:rsidRDefault="00374A25" w:rsidP="00030BC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79">
        <w:rPr>
          <w:rFonts w:ascii="Times New Roman" w:hAnsi="Times New Roman" w:cs="Times New Roman"/>
          <w:i/>
          <w:sz w:val="24"/>
          <w:szCs w:val="24"/>
        </w:rPr>
        <w:t>Работа с родителями</w:t>
      </w:r>
    </w:p>
    <w:p w:rsidR="00374A25" w:rsidRPr="00DB7C79" w:rsidRDefault="00374A25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>Практикум «Как знакомить детей с Великой Отечественной войной»</w:t>
      </w:r>
    </w:p>
    <w:p w:rsidR="00374A25" w:rsidRDefault="00361AB7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>Альбом «</w:t>
      </w:r>
      <w:r w:rsidRPr="00DB7C79">
        <w:rPr>
          <w:rFonts w:ascii="Times New Roman" w:hAnsi="Times New Roman" w:cs="Times New Roman"/>
          <w:i/>
          <w:sz w:val="24"/>
          <w:szCs w:val="24"/>
        </w:rPr>
        <w:t>Наша память»</w:t>
      </w:r>
    </w:p>
    <w:p w:rsidR="00A51ED7" w:rsidRPr="00DB7C79" w:rsidRDefault="00A51ED7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1AB7" w:rsidRPr="00DB7C79" w:rsidRDefault="00361AB7" w:rsidP="00030BC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i/>
          <w:sz w:val="24"/>
          <w:szCs w:val="24"/>
        </w:rPr>
        <w:t>Работа</w:t>
      </w:r>
      <w:r w:rsidRPr="00DB7C79">
        <w:rPr>
          <w:rFonts w:ascii="Times New Roman" w:hAnsi="Times New Roman" w:cs="Times New Roman"/>
          <w:sz w:val="24"/>
          <w:szCs w:val="24"/>
        </w:rPr>
        <w:t xml:space="preserve"> </w:t>
      </w:r>
      <w:r w:rsidRPr="00DB7C79">
        <w:rPr>
          <w:rFonts w:ascii="Times New Roman" w:hAnsi="Times New Roman" w:cs="Times New Roman"/>
          <w:i/>
          <w:sz w:val="24"/>
          <w:szCs w:val="24"/>
        </w:rPr>
        <w:t>с социумом</w:t>
      </w:r>
    </w:p>
    <w:p w:rsidR="00361AB7" w:rsidRPr="00DB7C79" w:rsidRDefault="00361AB7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 xml:space="preserve">Организация цикла встреч с </w:t>
      </w:r>
      <w:r w:rsidR="00DB7C79" w:rsidRPr="00DB7C79">
        <w:rPr>
          <w:rFonts w:ascii="Times New Roman" w:hAnsi="Times New Roman" w:cs="Times New Roman"/>
          <w:sz w:val="24"/>
          <w:szCs w:val="24"/>
        </w:rPr>
        <w:t>ветеранами тыла</w:t>
      </w:r>
      <w:r w:rsidRPr="00DB7C79">
        <w:rPr>
          <w:rFonts w:ascii="Times New Roman" w:hAnsi="Times New Roman" w:cs="Times New Roman"/>
          <w:sz w:val="24"/>
          <w:szCs w:val="24"/>
        </w:rPr>
        <w:t xml:space="preserve">, ветеранами </w:t>
      </w:r>
      <w:r w:rsidR="00190E10" w:rsidRPr="00DB7C79">
        <w:rPr>
          <w:rFonts w:ascii="Times New Roman" w:hAnsi="Times New Roman" w:cs="Times New Roman"/>
          <w:sz w:val="24"/>
          <w:szCs w:val="24"/>
        </w:rPr>
        <w:t>боевых действий</w:t>
      </w:r>
      <w:r w:rsidRPr="00DB7C79">
        <w:rPr>
          <w:rFonts w:ascii="Times New Roman" w:hAnsi="Times New Roman" w:cs="Times New Roman"/>
          <w:sz w:val="24"/>
          <w:szCs w:val="24"/>
        </w:rPr>
        <w:t>.</w:t>
      </w:r>
    </w:p>
    <w:p w:rsidR="00361AB7" w:rsidRPr="00DB7C79" w:rsidRDefault="00361AB7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 xml:space="preserve">Посещение Комнату </w:t>
      </w:r>
      <w:r w:rsidR="00DD6A0D">
        <w:rPr>
          <w:rFonts w:ascii="Times New Roman" w:hAnsi="Times New Roman" w:cs="Times New Roman"/>
          <w:sz w:val="24"/>
          <w:szCs w:val="24"/>
        </w:rPr>
        <w:t xml:space="preserve">боевой </w:t>
      </w:r>
      <w:r w:rsidRPr="00DB7C79">
        <w:rPr>
          <w:rFonts w:ascii="Times New Roman" w:hAnsi="Times New Roman" w:cs="Times New Roman"/>
          <w:sz w:val="24"/>
          <w:szCs w:val="24"/>
        </w:rPr>
        <w:t>славы краеведческого музея под открытым небом</w:t>
      </w:r>
    </w:p>
    <w:p w:rsidR="00361AB7" w:rsidRDefault="00361AB7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B7C79">
        <w:rPr>
          <w:rFonts w:ascii="Times New Roman" w:hAnsi="Times New Roman" w:cs="Times New Roman"/>
          <w:sz w:val="24"/>
          <w:szCs w:val="24"/>
        </w:rPr>
        <w:t>Участие в акции «Открытка солдату»</w:t>
      </w:r>
    </w:p>
    <w:p w:rsidR="00F92484" w:rsidRDefault="00F92484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B4BF5" w:rsidRDefault="00CB4BF5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51ED7">
        <w:rPr>
          <w:rFonts w:ascii="Times New Roman" w:hAnsi="Times New Roman" w:cs="Times New Roman"/>
          <w:i/>
          <w:iCs/>
          <w:sz w:val="24"/>
          <w:szCs w:val="24"/>
        </w:rPr>
        <w:t>Сроки проведения</w:t>
      </w:r>
      <w:r>
        <w:rPr>
          <w:rFonts w:ascii="Times New Roman" w:hAnsi="Times New Roman" w:cs="Times New Roman"/>
          <w:sz w:val="24"/>
          <w:szCs w:val="24"/>
        </w:rPr>
        <w:t>: с 09.</w:t>
      </w:r>
      <w:r w:rsidR="00C40B94">
        <w:rPr>
          <w:rFonts w:ascii="Times New Roman" w:hAnsi="Times New Roman" w:cs="Times New Roman"/>
          <w:sz w:val="24"/>
          <w:szCs w:val="24"/>
        </w:rPr>
        <w:t>1</w:t>
      </w:r>
      <w:r w:rsidR="00DD6A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г по 26.05.202</w:t>
      </w:r>
      <w:r w:rsidR="00DD6A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B4BF5" w:rsidRPr="002A2DDE" w:rsidRDefault="00CB4BF5" w:rsidP="00030BC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4622E" w:rsidRPr="00A51ED7" w:rsidRDefault="0094622E" w:rsidP="00030BC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ED7">
        <w:rPr>
          <w:rFonts w:ascii="Times New Roman" w:hAnsi="Times New Roman" w:cs="Times New Roman"/>
          <w:i/>
          <w:iCs/>
          <w:sz w:val="24"/>
          <w:szCs w:val="24"/>
        </w:rPr>
        <w:t>Основные этапы реализации проекта</w:t>
      </w:r>
    </w:p>
    <w:p w:rsidR="0094622E" w:rsidRPr="002A2DDE" w:rsidRDefault="0094622E" w:rsidP="00030B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D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C7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ED7">
        <w:rPr>
          <w:rFonts w:ascii="Times New Roman" w:hAnsi="Times New Roman" w:cs="Times New Roman"/>
          <w:sz w:val="24"/>
          <w:szCs w:val="24"/>
          <w:u w:val="single"/>
        </w:rPr>
        <w:t>этап</w:t>
      </w:r>
      <w:r w:rsidRPr="00A51E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51ED7">
        <w:rPr>
          <w:rFonts w:ascii="Times New Roman" w:hAnsi="Times New Roman" w:cs="Times New Roman"/>
          <w:sz w:val="24"/>
          <w:szCs w:val="24"/>
          <w:u w:val="single"/>
        </w:rPr>
        <w:t xml:space="preserve"> диагностический</w:t>
      </w:r>
      <w:r w:rsidRPr="002A2DDE">
        <w:rPr>
          <w:rFonts w:ascii="Times New Roman" w:hAnsi="Times New Roman" w:cs="Times New Roman"/>
          <w:sz w:val="24"/>
          <w:szCs w:val="24"/>
        </w:rPr>
        <w:t xml:space="preserve"> (декабрь 2023г.)</w:t>
      </w:r>
    </w:p>
    <w:p w:rsidR="0094622E" w:rsidRPr="002A2DDE" w:rsidRDefault="0094622E" w:rsidP="00030B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DE">
        <w:rPr>
          <w:rFonts w:ascii="Times New Roman" w:hAnsi="Times New Roman" w:cs="Times New Roman"/>
          <w:sz w:val="24"/>
          <w:szCs w:val="24"/>
        </w:rPr>
        <w:t xml:space="preserve">Проведение диагностических исследований по реализуемой теме: разработка опросников и проведение анкетирования на наличие знаний и представлений о Великой Отечественной войне, защитниках </w:t>
      </w:r>
      <w:r w:rsidR="00F92484" w:rsidRPr="002A2DDE">
        <w:rPr>
          <w:rFonts w:ascii="Times New Roman" w:hAnsi="Times New Roman" w:cs="Times New Roman"/>
          <w:sz w:val="24"/>
          <w:szCs w:val="24"/>
        </w:rPr>
        <w:t>Родины обучающихся</w:t>
      </w:r>
      <w:r w:rsidRPr="002A2DDE">
        <w:rPr>
          <w:rFonts w:ascii="Times New Roman" w:hAnsi="Times New Roman" w:cs="Times New Roman"/>
          <w:sz w:val="24"/>
          <w:szCs w:val="24"/>
        </w:rPr>
        <w:t xml:space="preserve"> 7класса</w:t>
      </w:r>
      <w:r w:rsidR="00F92484" w:rsidRPr="002A2DDE">
        <w:rPr>
          <w:rFonts w:ascii="Times New Roman" w:hAnsi="Times New Roman" w:cs="Times New Roman"/>
          <w:sz w:val="24"/>
          <w:szCs w:val="24"/>
        </w:rPr>
        <w:t>.</w:t>
      </w:r>
    </w:p>
    <w:p w:rsidR="002A2DDE" w:rsidRPr="002A2DDE" w:rsidRDefault="0094622E" w:rsidP="007719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D7">
        <w:rPr>
          <w:rFonts w:ascii="Times New Roman" w:hAnsi="Times New Roman" w:cs="Times New Roman"/>
          <w:sz w:val="24"/>
          <w:szCs w:val="24"/>
          <w:u w:val="single"/>
        </w:rPr>
        <w:t>2 этап</w:t>
      </w:r>
      <w:r w:rsidR="00F92484" w:rsidRPr="00A51ED7">
        <w:rPr>
          <w:rFonts w:ascii="Times New Roman" w:hAnsi="Times New Roman" w:cs="Times New Roman"/>
          <w:sz w:val="24"/>
          <w:szCs w:val="24"/>
          <w:u w:val="single"/>
        </w:rPr>
        <w:t xml:space="preserve"> -основной</w:t>
      </w:r>
      <w:r w:rsidR="00F92484" w:rsidRPr="002A2DDE">
        <w:rPr>
          <w:rFonts w:ascii="Times New Roman" w:hAnsi="Times New Roman" w:cs="Times New Roman"/>
          <w:sz w:val="24"/>
          <w:szCs w:val="24"/>
        </w:rPr>
        <w:t xml:space="preserve">, организационно- </w:t>
      </w:r>
      <w:r w:rsidRPr="002A2DDE">
        <w:rPr>
          <w:rFonts w:ascii="Times New Roman" w:hAnsi="Times New Roman" w:cs="Times New Roman"/>
          <w:sz w:val="24"/>
          <w:szCs w:val="24"/>
        </w:rPr>
        <w:t>практический</w:t>
      </w:r>
      <w:r w:rsidR="00F92484" w:rsidRPr="002A2DDE">
        <w:rPr>
          <w:rFonts w:ascii="Times New Roman" w:hAnsi="Times New Roman" w:cs="Times New Roman"/>
          <w:sz w:val="24"/>
          <w:szCs w:val="24"/>
        </w:rPr>
        <w:t>-реализация проекта</w:t>
      </w:r>
      <w:r w:rsidRPr="002A2DDE">
        <w:rPr>
          <w:rFonts w:ascii="Times New Roman" w:hAnsi="Times New Roman" w:cs="Times New Roman"/>
          <w:sz w:val="24"/>
          <w:szCs w:val="24"/>
        </w:rPr>
        <w:t xml:space="preserve"> (январь-</w:t>
      </w:r>
      <w:r w:rsidR="00A51ED7">
        <w:rPr>
          <w:rFonts w:ascii="Times New Roman" w:hAnsi="Times New Roman" w:cs="Times New Roman"/>
          <w:sz w:val="24"/>
          <w:szCs w:val="24"/>
        </w:rPr>
        <w:t xml:space="preserve"> апрель 2024г</w:t>
      </w:r>
      <w:r w:rsidR="00352574">
        <w:rPr>
          <w:rFonts w:ascii="Times New Roman" w:hAnsi="Times New Roman" w:cs="Times New Roman"/>
          <w:sz w:val="24"/>
          <w:szCs w:val="24"/>
        </w:rPr>
        <w:t>.)</w:t>
      </w:r>
    </w:p>
    <w:p w:rsidR="0094622E" w:rsidRDefault="0094622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DDE">
        <w:rPr>
          <w:rFonts w:ascii="Times New Roman" w:hAnsi="Times New Roman" w:cs="Times New Roman"/>
          <w:i/>
          <w:sz w:val="24"/>
          <w:szCs w:val="24"/>
        </w:rPr>
        <w:t>Работа с детьми:</w:t>
      </w:r>
    </w:p>
    <w:p w:rsidR="002A2DDE" w:rsidRDefault="002A2DD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ение и обсуждение произведений о войне.</w:t>
      </w:r>
    </w:p>
    <w:p w:rsidR="002A2DDE" w:rsidRDefault="002A2DD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смотр презентаций и видеороликов о войне.</w:t>
      </w:r>
    </w:p>
    <w:p w:rsidR="002A2DDE" w:rsidRDefault="002A2DD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чные и заочные экскурсии</w:t>
      </w:r>
      <w:r w:rsidR="00DD6A0D">
        <w:rPr>
          <w:rFonts w:ascii="Times New Roman" w:hAnsi="Times New Roman" w:cs="Times New Roman"/>
          <w:iCs/>
          <w:sz w:val="24"/>
          <w:szCs w:val="24"/>
        </w:rPr>
        <w:t xml:space="preserve"> в «Сквер Памяти и Слав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A2DDE" w:rsidRDefault="002A2DD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ссматривание иллюстраций</w:t>
      </w:r>
    </w:p>
    <w:p w:rsidR="002A2DDE" w:rsidRDefault="002A2DD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готовление тематических рисунков и творческих работ</w:t>
      </w:r>
    </w:p>
    <w:p w:rsidR="002A2DDE" w:rsidRDefault="002A2DD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ндивидуальные беседы о войне.</w:t>
      </w:r>
    </w:p>
    <w:p w:rsidR="002A2DDE" w:rsidRDefault="002A2DDE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готовление открыток ветеранам</w:t>
      </w:r>
      <w:r w:rsidR="001432D2">
        <w:rPr>
          <w:rFonts w:ascii="Times New Roman" w:hAnsi="Times New Roman" w:cs="Times New Roman"/>
          <w:iCs/>
          <w:sz w:val="24"/>
          <w:szCs w:val="24"/>
        </w:rPr>
        <w:t>.</w:t>
      </w:r>
    </w:p>
    <w:p w:rsidR="001432D2" w:rsidRDefault="001432D2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сед</w:t>
      </w:r>
      <w:r w:rsidR="002D334C">
        <w:rPr>
          <w:rFonts w:ascii="Times New Roman" w:hAnsi="Times New Roman" w:cs="Times New Roman"/>
          <w:iCs/>
          <w:sz w:val="24"/>
          <w:szCs w:val="24"/>
        </w:rPr>
        <w:t>ы с использованием мультимедийных презентаций</w:t>
      </w:r>
    </w:p>
    <w:p w:rsidR="001432D2" w:rsidRDefault="001432D2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вижные игры, физкультурное развлечение</w:t>
      </w:r>
    </w:p>
    <w:p w:rsidR="001432D2" w:rsidRDefault="001432D2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ие в Акциях.</w:t>
      </w:r>
    </w:p>
    <w:p w:rsidR="007719C8" w:rsidRPr="002A2DDE" w:rsidRDefault="007719C8" w:rsidP="00A51ED7">
      <w:pPr>
        <w:spacing w:after="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19C8" w:rsidRPr="00A51ED7" w:rsidRDefault="007719C8" w:rsidP="007719C8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ED7">
        <w:rPr>
          <w:rFonts w:ascii="Times New Roman" w:hAnsi="Times New Roman" w:cs="Times New Roman"/>
          <w:i/>
          <w:iCs/>
          <w:sz w:val="24"/>
          <w:szCs w:val="24"/>
        </w:rPr>
        <w:t>Работа с родителями</w:t>
      </w:r>
    </w:p>
    <w:p w:rsidR="007719C8" w:rsidRPr="002A2DDE" w:rsidRDefault="007719C8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DE">
        <w:rPr>
          <w:rFonts w:ascii="Times New Roman" w:hAnsi="Times New Roman" w:cs="Times New Roman"/>
          <w:sz w:val="24"/>
          <w:szCs w:val="24"/>
        </w:rPr>
        <w:t>Информация в группе в «телеграмм -канале»</w:t>
      </w:r>
    </w:p>
    <w:p w:rsidR="007719C8" w:rsidRDefault="007719C8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DE">
        <w:rPr>
          <w:rFonts w:ascii="Times New Roman" w:hAnsi="Times New Roman" w:cs="Times New Roman"/>
          <w:sz w:val="24"/>
          <w:szCs w:val="24"/>
        </w:rPr>
        <w:t>Индивидуальные и групповые консультации по организации выставок и проведению праздника</w:t>
      </w:r>
    </w:p>
    <w:p w:rsidR="007719C8" w:rsidRDefault="007719C8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амятки для родителей</w:t>
      </w:r>
    </w:p>
    <w:p w:rsidR="007719C8" w:rsidRDefault="007719C8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здании стенгазет, открыток.</w:t>
      </w:r>
    </w:p>
    <w:p w:rsidR="007719C8" w:rsidRPr="002A2DDE" w:rsidRDefault="007719C8" w:rsidP="00A51ED7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акциях «Бессмертный полк», «Георгиевская ленточка», «Открытка ветерану»</w:t>
      </w:r>
    </w:p>
    <w:p w:rsidR="007719C8" w:rsidRDefault="007719C8" w:rsidP="00030BCB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19C8" w:rsidRPr="007719C8" w:rsidRDefault="007719C8" w:rsidP="007719C8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C8">
        <w:rPr>
          <w:rFonts w:ascii="Times New Roman" w:hAnsi="Times New Roman" w:cs="Times New Roman"/>
          <w:i/>
          <w:sz w:val="24"/>
          <w:szCs w:val="24"/>
        </w:rPr>
        <w:lastRenderedPageBreak/>
        <w:t>Работа с социумом:</w:t>
      </w:r>
    </w:p>
    <w:p w:rsidR="007719C8" w:rsidRPr="007719C8" w:rsidRDefault="007719C8" w:rsidP="007719C8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19C8" w:rsidRPr="007719C8" w:rsidRDefault="007719C8" w:rsidP="007719C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</w:rPr>
        <w:t>Встреча с ветеранами боевых действий</w:t>
      </w:r>
      <w:r w:rsidR="002D7A16">
        <w:rPr>
          <w:rFonts w:ascii="Times New Roman" w:hAnsi="Times New Roman" w:cs="Times New Roman"/>
          <w:sz w:val="24"/>
          <w:szCs w:val="24"/>
        </w:rPr>
        <w:t>, с тружениками тыла</w:t>
      </w:r>
    </w:p>
    <w:p w:rsidR="007719C8" w:rsidRPr="007719C8" w:rsidRDefault="007719C8" w:rsidP="007719C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</w:rPr>
        <w:t>Беседа у книжной выставки, посвященной ВОВ в районной детской библиотеке.</w:t>
      </w:r>
    </w:p>
    <w:p w:rsidR="007719C8" w:rsidRPr="007719C8" w:rsidRDefault="007719C8" w:rsidP="007719C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</w:rPr>
        <w:t>Участие на параде Победы 9 мая</w:t>
      </w:r>
    </w:p>
    <w:p w:rsidR="007719C8" w:rsidRPr="007719C8" w:rsidRDefault="007719C8" w:rsidP="00771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  <w:u w:val="single"/>
        </w:rPr>
        <w:t xml:space="preserve">3 этап: заключительный </w:t>
      </w:r>
      <w:r w:rsidRPr="007719C8">
        <w:rPr>
          <w:rFonts w:ascii="Times New Roman" w:hAnsi="Times New Roman" w:cs="Times New Roman"/>
          <w:sz w:val="24"/>
          <w:szCs w:val="24"/>
        </w:rPr>
        <w:t>(май 2024г)</w:t>
      </w:r>
    </w:p>
    <w:p w:rsidR="007719C8" w:rsidRDefault="007719C8" w:rsidP="00A51ED7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</w:rPr>
        <w:t>Праздничный концерт «Дет</w:t>
      </w:r>
      <w:r w:rsidR="00451A12">
        <w:rPr>
          <w:rFonts w:ascii="Times New Roman" w:hAnsi="Times New Roman" w:cs="Times New Roman"/>
          <w:sz w:val="24"/>
          <w:szCs w:val="24"/>
        </w:rPr>
        <w:t>ям войны посвящается…</w:t>
      </w:r>
      <w:r w:rsidRPr="007719C8">
        <w:rPr>
          <w:rFonts w:ascii="Times New Roman" w:hAnsi="Times New Roman" w:cs="Times New Roman"/>
          <w:sz w:val="24"/>
          <w:szCs w:val="24"/>
        </w:rPr>
        <w:t>»</w:t>
      </w:r>
    </w:p>
    <w:p w:rsidR="007719C8" w:rsidRDefault="007719C8" w:rsidP="00A51ED7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участия в конкурсах разного уровня.</w:t>
      </w:r>
    </w:p>
    <w:p w:rsidR="00A51ED7" w:rsidRDefault="00A51ED7" w:rsidP="00A51ED7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7719C8" w:rsidRPr="007719C8" w:rsidRDefault="007719C8" w:rsidP="007719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C8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7719C8" w:rsidRPr="007719C8" w:rsidRDefault="007719C8" w:rsidP="00A51ED7">
      <w:pPr>
        <w:spacing w:after="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</w:rPr>
        <w:t>-</w:t>
      </w:r>
      <w:r w:rsidR="002D334C">
        <w:rPr>
          <w:rFonts w:ascii="Times New Roman" w:hAnsi="Times New Roman" w:cs="Times New Roman"/>
          <w:sz w:val="24"/>
          <w:szCs w:val="24"/>
        </w:rPr>
        <w:t xml:space="preserve">формирование у детей </w:t>
      </w:r>
      <w:r w:rsidRPr="007719C8">
        <w:rPr>
          <w:rFonts w:ascii="Times New Roman" w:hAnsi="Times New Roman" w:cs="Times New Roman"/>
          <w:sz w:val="24"/>
          <w:szCs w:val="24"/>
        </w:rPr>
        <w:t>негативное отношение к войне у детей, желание в будущем защищать свою Родину от врагов, бороться за мир;</w:t>
      </w:r>
    </w:p>
    <w:p w:rsidR="007719C8" w:rsidRPr="007719C8" w:rsidRDefault="007719C8" w:rsidP="00A51ED7">
      <w:pPr>
        <w:spacing w:after="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</w:rPr>
        <w:t>- уважительное отношение к ветеранам войны, тыла, труда, пожилым людям;</w:t>
      </w:r>
    </w:p>
    <w:p w:rsidR="007719C8" w:rsidRDefault="007719C8" w:rsidP="00A51ED7">
      <w:pPr>
        <w:spacing w:after="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9C8">
        <w:rPr>
          <w:rFonts w:ascii="Times New Roman" w:hAnsi="Times New Roman" w:cs="Times New Roman"/>
          <w:sz w:val="24"/>
          <w:szCs w:val="24"/>
        </w:rPr>
        <w:t xml:space="preserve">- гордость за героев, павших на войне, защищая Родину, и кто сейчас стоит на страже страны. </w:t>
      </w:r>
    </w:p>
    <w:p w:rsidR="007719C8" w:rsidRDefault="007719C8" w:rsidP="00A51ED7">
      <w:pPr>
        <w:spacing w:after="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ость понятия «вечная память», значимости Дня Победы в истории России</w:t>
      </w:r>
    </w:p>
    <w:p w:rsidR="00A51ED7" w:rsidRDefault="007719C8" w:rsidP="00A51ED7">
      <w:pPr>
        <w:spacing w:after="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ие родителями важности патриотического воспитания.</w:t>
      </w:r>
    </w:p>
    <w:p w:rsidR="002D334C" w:rsidRDefault="002D334C" w:rsidP="00A51ED7">
      <w:pPr>
        <w:spacing w:after="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1ED7" w:rsidRPr="00A51ED7" w:rsidRDefault="002D334C" w:rsidP="004B25CC">
      <w:pPr>
        <w:spacing w:after="2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участие родителей и социальных партнеров в проектной деятельности совместно с детьми и педагогами.</w:t>
      </w:r>
    </w:p>
    <w:p w:rsidR="007719C8" w:rsidRPr="00A51ED7" w:rsidRDefault="007719C8" w:rsidP="00A51ED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мероприятий по реализаци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7719C8" w:rsidTr="00831CC5">
        <w:tc>
          <w:tcPr>
            <w:tcW w:w="7621" w:type="dxa"/>
          </w:tcPr>
          <w:p w:rsidR="007719C8" w:rsidRPr="00957135" w:rsidRDefault="007719C8" w:rsidP="0095713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71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0" w:type="dxa"/>
          </w:tcPr>
          <w:p w:rsidR="0002647A" w:rsidRPr="00957135" w:rsidRDefault="007719C8" w:rsidP="0095713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71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</w:tr>
      <w:tr w:rsidR="007719C8" w:rsidTr="00831CC5">
        <w:tc>
          <w:tcPr>
            <w:tcW w:w="7621" w:type="dxa"/>
          </w:tcPr>
          <w:p w:rsidR="007719C8" w:rsidRDefault="007719C8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950" w:type="dxa"/>
          </w:tcPr>
          <w:p w:rsidR="007719C8" w:rsidRDefault="002D334C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2647A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68" w:rsidTr="00831CC5">
        <w:tc>
          <w:tcPr>
            <w:tcW w:w="7621" w:type="dxa"/>
          </w:tcPr>
          <w:p w:rsidR="00C82A68" w:rsidRDefault="00C82A68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воспитанников о Великой Отечественной войне</w:t>
            </w:r>
          </w:p>
        </w:tc>
        <w:tc>
          <w:tcPr>
            <w:tcW w:w="1950" w:type="dxa"/>
          </w:tcPr>
          <w:p w:rsidR="00C82A68" w:rsidRDefault="002D334C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4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7A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35" w:rsidTr="00E51B50">
        <w:tc>
          <w:tcPr>
            <w:tcW w:w="9571" w:type="dxa"/>
            <w:gridSpan w:val="2"/>
          </w:tcPr>
          <w:p w:rsidR="00957135" w:rsidRPr="00957135" w:rsidRDefault="00957135" w:rsidP="007719C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7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детьми</w:t>
            </w:r>
          </w:p>
          <w:p w:rsidR="00957135" w:rsidRPr="00957135" w:rsidRDefault="00957135" w:rsidP="00771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9C8" w:rsidTr="00831CC5">
        <w:tc>
          <w:tcPr>
            <w:tcW w:w="7621" w:type="dxa"/>
          </w:tcPr>
          <w:p w:rsidR="007719C8" w:rsidRDefault="007719C8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и родителей «Голубь мира»</w:t>
            </w:r>
            <w:r w:rsidR="0083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1CC5">
              <w:rPr>
                <w:rFonts w:ascii="Times New Roman" w:hAnsi="Times New Roman" w:cs="Times New Roman"/>
                <w:sz w:val="24"/>
                <w:szCs w:val="24"/>
              </w:rPr>
              <w:t>Открытка ветерану</w:t>
            </w:r>
            <w:r w:rsidR="009571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7719C8" w:rsidRDefault="00831CC5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</w:tr>
      <w:tr w:rsidR="007719C8" w:rsidTr="00831CC5">
        <w:tc>
          <w:tcPr>
            <w:tcW w:w="7621" w:type="dxa"/>
          </w:tcPr>
          <w:p w:rsidR="007719C8" w:rsidRDefault="00831CC5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обсуждением художественной литературы военной тематики</w:t>
            </w:r>
          </w:p>
          <w:p w:rsidR="00831CC5" w:rsidRPr="00831CC5" w:rsidRDefault="00831CC5" w:rsidP="00831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C5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831CC5">
              <w:rPr>
                <w:rFonts w:ascii="Times New Roman" w:hAnsi="Times New Roman" w:cs="Times New Roman"/>
                <w:sz w:val="24"/>
                <w:szCs w:val="24"/>
              </w:rPr>
              <w:t>Лупсяков</w:t>
            </w:r>
            <w:proofErr w:type="spellEnd"/>
            <w:r w:rsidRPr="00831CC5">
              <w:rPr>
                <w:rFonts w:ascii="Times New Roman" w:hAnsi="Times New Roman" w:cs="Times New Roman"/>
                <w:sz w:val="24"/>
                <w:szCs w:val="24"/>
              </w:rPr>
              <w:t xml:space="preserve"> «Пулемет», И. </w:t>
            </w:r>
            <w:proofErr w:type="spellStart"/>
            <w:r w:rsidRPr="00831CC5">
              <w:rPr>
                <w:rFonts w:ascii="Times New Roman" w:hAnsi="Times New Roman" w:cs="Times New Roman"/>
                <w:sz w:val="24"/>
                <w:szCs w:val="24"/>
              </w:rPr>
              <w:t>Турчинин</w:t>
            </w:r>
            <w:proofErr w:type="spellEnd"/>
            <w:r w:rsidRPr="00831CC5">
              <w:rPr>
                <w:rFonts w:ascii="Times New Roman" w:hAnsi="Times New Roman" w:cs="Times New Roman"/>
                <w:sz w:val="24"/>
                <w:szCs w:val="24"/>
              </w:rPr>
              <w:t xml:space="preserve"> «Крайний случай», А Кассиль «Воздух», «Вперед, танкисты!».</w:t>
            </w:r>
          </w:p>
          <w:p w:rsidR="00831CC5" w:rsidRDefault="00831CC5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719C8" w:rsidRDefault="00B44DA0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CC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7719C8" w:rsidTr="00831CC5">
        <w:tc>
          <w:tcPr>
            <w:tcW w:w="7621" w:type="dxa"/>
          </w:tcPr>
          <w:p w:rsidR="007719C8" w:rsidRDefault="00831CC5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любви и защите Родины, ее защитниках, о героизме, смелости и храбрости героев -солдат, солдатской службе, товариществе.</w:t>
            </w:r>
          </w:p>
        </w:tc>
        <w:tc>
          <w:tcPr>
            <w:tcW w:w="1950" w:type="dxa"/>
          </w:tcPr>
          <w:p w:rsidR="007719C8" w:rsidRDefault="00B44DA0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CC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02647A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7A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7A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C8" w:rsidTr="00831CC5">
        <w:tc>
          <w:tcPr>
            <w:tcW w:w="7621" w:type="dxa"/>
          </w:tcPr>
          <w:p w:rsidR="007719C8" w:rsidRDefault="008E6ED9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 войне, военных профессиях, фронтовиках, детях войны, о огородах-героях.</w:t>
            </w:r>
          </w:p>
          <w:p w:rsidR="0002647A" w:rsidRDefault="0002647A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719C8" w:rsidRPr="008E6ED9" w:rsidRDefault="00B44DA0" w:rsidP="007719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ED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7719C8" w:rsidTr="00831CC5">
        <w:tc>
          <w:tcPr>
            <w:tcW w:w="7621" w:type="dxa"/>
          </w:tcPr>
          <w:p w:rsidR="007719C8" w:rsidRDefault="00831CC5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C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ов</w:t>
            </w:r>
            <w:r w:rsidRPr="00831CC5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. «Поджог», «Деревянный меч»</w:t>
            </w:r>
          </w:p>
          <w:p w:rsidR="0002647A" w:rsidRPr="00831CC5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719C8" w:rsidRDefault="00B44DA0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ED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831CC5" w:rsidTr="00831CC5">
        <w:tc>
          <w:tcPr>
            <w:tcW w:w="7621" w:type="dxa"/>
          </w:tcPr>
          <w:p w:rsidR="00C82A68" w:rsidRPr="00C82A68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аботы </w:t>
            </w:r>
            <w:proofErr w:type="spellStart"/>
            <w:r w:rsidRPr="00C82A68">
              <w:rPr>
                <w:rFonts w:ascii="Times New Roman" w:hAnsi="Times New Roman" w:cs="Times New Roman"/>
                <w:sz w:val="24"/>
                <w:szCs w:val="24"/>
              </w:rPr>
              <w:t>Н.Пластова</w:t>
            </w:r>
            <w:proofErr w:type="spellEnd"/>
            <w:r w:rsidRPr="00C82A68">
              <w:rPr>
                <w:rFonts w:ascii="Times New Roman" w:hAnsi="Times New Roman" w:cs="Times New Roman"/>
                <w:sz w:val="24"/>
                <w:szCs w:val="24"/>
              </w:rPr>
              <w:t xml:space="preserve"> «Фашист прилетел», «Раненый мальчик», «За водой».</w:t>
            </w:r>
          </w:p>
          <w:p w:rsidR="00831CC5" w:rsidRPr="00831CC5" w:rsidRDefault="00831CC5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31CC5" w:rsidRDefault="00B44DA0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E6ED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831CC5" w:rsidTr="00831CC5">
        <w:tc>
          <w:tcPr>
            <w:tcW w:w="7621" w:type="dxa"/>
          </w:tcPr>
          <w:p w:rsidR="00C82A68" w:rsidRPr="00C82A68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композиции «Далекий голос войны»</w:t>
            </w:r>
          </w:p>
          <w:p w:rsidR="00831CC5" w:rsidRPr="00831CC5" w:rsidRDefault="00831CC5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31CC5" w:rsidRDefault="00B44DA0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ED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831CC5" w:rsidTr="00831CC5">
        <w:tc>
          <w:tcPr>
            <w:tcW w:w="7621" w:type="dxa"/>
          </w:tcPr>
          <w:p w:rsidR="00C82A68" w:rsidRPr="00C82A68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8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Подарок для ветерана» (многослойная аппликация «Голубь мира»</w:t>
            </w:r>
          </w:p>
          <w:p w:rsidR="00831CC5" w:rsidRPr="00C82A68" w:rsidRDefault="00831CC5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31CC5" w:rsidRDefault="00B44DA0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2A6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C82A68" w:rsidTr="00831CC5">
        <w:tc>
          <w:tcPr>
            <w:tcW w:w="7621" w:type="dxa"/>
          </w:tcPr>
          <w:p w:rsidR="00C82A68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е и заочные экскурсии по уголкам Славы: знакомство с биографиями Героев Советского союза и других участников ВОВ, наших земляков</w:t>
            </w:r>
            <w:r w:rsidR="0002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47A" w:rsidRPr="00C82A68" w:rsidRDefault="0002647A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2A68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C82A68" w:rsidTr="00831CC5">
        <w:tc>
          <w:tcPr>
            <w:tcW w:w="7621" w:type="dxa"/>
          </w:tcPr>
          <w:p w:rsidR="00C82A68" w:rsidRPr="00C82A68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8">
              <w:rPr>
                <w:rFonts w:ascii="Times New Roman" w:hAnsi="Times New Roman" w:cs="Times New Roman"/>
                <w:sz w:val="24"/>
                <w:szCs w:val="24"/>
              </w:rPr>
              <w:t>Разучивание песни «Дети войны», стихотворения про войну</w:t>
            </w:r>
          </w:p>
          <w:p w:rsidR="00C82A68" w:rsidRPr="00C82A68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2A68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82A68" w:rsidTr="00831CC5">
        <w:tc>
          <w:tcPr>
            <w:tcW w:w="7621" w:type="dxa"/>
          </w:tcPr>
          <w:p w:rsidR="00C82A68" w:rsidRPr="00C82A68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8">
              <w:rPr>
                <w:rFonts w:ascii="Times New Roman" w:hAnsi="Times New Roman" w:cs="Times New Roman"/>
                <w:sz w:val="24"/>
                <w:szCs w:val="24"/>
              </w:rPr>
              <w:t>Громкое чтение рассказа «Медаль за отвагу»</w:t>
            </w:r>
          </w:p>
          <w:p w:rsidR="0002647A" w:rsidRPr="00C82A68" w:rsidRDefault="0002647A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2A68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2650A" w:rsidTr="00831CC5">
        <w:tc>
          <w:tcPr>
            <w:tcW w:w="7621" w:type="dxa"/>
          </w:tcPr>
          <w:p w:rsidR="00D2650A" w:rsidRPr="00C82A68" w:rsidRDefault="00D2650A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тям войны посвящается…»</w:t>
            </w:r>
          </w:p>
        </w:tc>
        <w:tc>
          <w:tcPr>
            <w:tcW w:w="1950" w:type="dxa"/>
          </w:tcPr>
          <w:p w:rsidR="00D2650A" w:rsidRDefault="00D2650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</w:t>
            </w:r>
          </w:p>
        </w:tc>
      </w:tr>
      <w:tr w:rsidR="0002647A" w:rsidTr="00B25AE6">
        <w:tc>
          <w:tcPr>
            <w:tcW w:w="9571" w:type="dxa"/>
            <w:gridSpan w:val="2"/>
          </w:tcPr>
          <w:p w:rsidR="0002647A" w:rsidRPr="008E6ED9" w:rsidRDefault="0002647A" w:rsidP="008E6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:</w:t>
            </w:r>
          </w:p>
          <w:p w:rsidR="0002647A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68" w:rsidTr="00831CC5">
        <w:tc>
          <w:tcPr>
            <w:tcW w:w="7621" w:type="dxa"/>
          </w:tcPr>
          <w:p w:rsidR="00150A2D" w:rsidRPr="008E6ED9" w:rsidRDefault="00150A2D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Практикум «Как знакомить детей с ВО войной»</w:t>
            </w:r>
          </w:p>
          <w:p w:rsidR="00C82A68" w:rsidRPr="008E6ED9" w:rsidRDefault="00C82A68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2A68" w:rsidRDefault="002D334C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E6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A68" w:rsidTr="00831CC5">
        <w:tc>
          <w:tcPr>
            <w:tcW w:w="7621" w:type="dxa"/>
          </w:tcPr>
          <w:p w:rsidR="00150A2D" w:rsidRPr="008E6ED9" w:rsidRDefault="00150A2D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«Наш помощник- телевизор» (какие фильмы и передачи смотреть, как обсуждать их содержание с детьми)</w:t>
            </w:r>
          </w:p>
          <w:p w:rsidR="00C82A68" w:rsidRPr="008E6ED9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2A68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82A68" w:rsidTr="00831CC5">
        <w:tc>
          <w:tcPr>
            <w:tcW w:w="7621" w:type="dxa"/>
          </w:tcPr>
          <w:p w:rsidR="00150A2D" w:rsidRPr="008E6ED9" w:rsidRDefault="00150A2D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дедов и прадедов, участвовавших на Великой Отечественной войне</w:t>
            </w:r>
          </w:p>
          <w:p w:rsidR="00C82A68" w:rsidRPr="008E6ED9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2A68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82A68" w:rsidTr="00831CC5">
        <w:tc>
          <w:tcPr>
            <w:tcW w:w="7621" w:type="dxa"/>
          </w:tcPr>
          <w:p w:rsidR="00150A2D" w:rsidRPr="008E6ED9" w:rsidRDefault="00150A2D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«История страны и история рода (как пережили войну прадедушки и прабабушки»</w:t>
            </w:r>
          </w:p>
          <w:p w:rsidR="008E6ED9" w:rsidRPr="008E6ED9" w:rsidRDefault="008E6ED9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Активное участие детей и родителей подготовки и проведении</w:t>
            </w:r>
            <w:r w:rsidR="002D7A16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го концерта </w:t>
            </w: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«Дети военной поры».</w:t>
            </w:r>
          </w:p>
          <w:p w:rsidR="00C82A68" w:rsidRPr="008E6ED9" w:rsidRDefault="00C82A68" w:rsidP="00C8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2A68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47A" w:rsidTr="00F44F36">
        <w:tc>
          <w:tcPr>
            <w:tcW w:w="9571" w:type="dxa"/>
            <w:gridSpan w:val="2"/>
          </w:tcPr>
          <w:p w:rsidR="0002647A" w:rsidRPr="008E6ED9" w:rsidRDefault="0002647A" w:rsidP="009571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социумом:</w:t>
            </w:r>
          </w:p>
          <w:p w:rsidR="0002647A" w:rsidRDefault="0002647A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D9" w:rsidTr="00831CC5">
        <w:tc>
          <w:tcPr>
            <w:tcW w:w="7621" w:type="dxa"/>
          </w:tcPr>
          <w:p w:rsidR="008E6ED9" w:rsidRPr="008E6ED9" w:rsidRDefault="008E6ED9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боевых действий</w:t>
            </w:r>
            <w:r w:rsidR="002D7A16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Родину защищать»</w:t>
            </w:r>
          </w:p>
          <w:p w:rsidR="008E6ED9" w:rsidRPr="008E6ED9" w:rsidRDefault="008E6ED9" w:rsidP="008E6ED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8E6ED9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E6ED9" w:rsidTr="00831CC5">
        <w:tc>
          <w:tcPr>
            <w:tcW w:w="7621" w:type="dxa"/>
          </w:tcPr>
          <w:p w:rsidR="008E6ED9" w:rsidRPr="008E6ED9" w:rsidRDefault="008E6ED9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 в годы ВО войны</w:t>
            </w:r>
            <w:r w:rsidR="002D7A16">
              <w:rPr>
                <w:rFonts w:ascii="Times New Roman" w:hAnsi="Times New Roman" w:cs="Times New Roman"/>
                <w:sz w:val="24"/>
                <w:szCs w:val="24"/>
              </w:rPr>
              <w:t xml:space="preserve"> «Цена хлеба»</w:t>
            </w:r>
          </w:p>
          <w:p w:rsidR="008E6ED9" w:rsidRPr="008E6ED9" w:rsidRDefault="008E6ED9" w:rsidP="008E6ED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8E6ED9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E6ED9" w:rsidTr="00831CC5">
        <w:tc>
          <w:tcPr>
            <w:tcW w:w="7621" w:type="dxa"/>
          </w:tcPr>
          <w:p w:rsidR="008E6ED9" w:rsidRPr="002D7A16" w:rsidRDefault="008E6ED9" w:rsidP="002D7A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16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, посвященной ВОВ в районной детской библиотеке</w:t>
            </w:r>
          </w:p>
        </w:tc>
        <w:tc>
          <w:tcPr>
            <w:tcW w:w="1950" w:type="dxa"/>
          </w:tcPr>
          <w:p w:rsidR="008E6ED9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E6ED9" w:rsidTr="00831CC5">
        <w:tc>
          <w:tcPr>
            <w:tcW w:w="7621" w:type="dxa"/>
          </w:tcPr>
          <w:p w:rsidR="008E6ED9" w:rsidRPr="008E6ED9" w:rsidRDefault="008E6ED9" w:rsidP="008E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>Участие на параде Победы 9 мая</w:t>
            </w:r>
          </w:p>
          <w:p w:rsidR="008E6ED9" w:rsidRPr="008E6ED9" w:rsidRDefault="008E6ED9" w:rsidP="008E6ED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8E6ED9" w:rsidRDefault="008E6ED9" w:rsidP="0077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7719C8" w:rsidRDefault="007719C8" w:rsidP="00391255">
      <w:pPr>
        <w:rPr>
          <w:rFonts w:ascii="Times New Roman" w:hAnsi="Times New Roman" w:cs="Times New Roman"/>
          <w:sz w:val="24"/>
          <w:szCs w:val="24"/>
        </w:rPr>
      </w:pPr>
    </w:p>
    <w:p w:rsidR="00352574" w:rsidRDefault="00352574" w:rsidP="00391255">
      <w:pPr>
        <w:rPr>
          <w:rFonts w:ascii="Times New Roman" w:hAnsi="Times New Roman" w:cs="Times New Roman"/>
          <w:sz w:val="24"/>
          <w:szCs w:val="24"/>
        </w:rPr>
      </w:pPr>
    </w:p>
    <w:p w:rsidR="00BD458F" w:rsidRDefault="00BD458F" w:rsidP="00BA5AF2">
      <w:pPr>
        <w:pStyle w:val="c8"/>
        <w:spacing w:before="0" w:beforeAutospacing="0" w:after="0" w:afterAutospacing="0"/>
        <w:jc w:val="center"/>
        <w:rPr>
          <w:rStyle w:val="c10"/>
          <w:bCs/>
          <w:i/>
          <w:color w:val="000000"/>
        </w:rPr>
      </w:pPr>
    </w:p>
    <w:p w:rsidR="004B25CC" w:rsidRDefault="004B25CC" w:rsidP="00391B1C">
      <w:pPr>
        <w:pStyle w:val="c8"/>
        <w:spacing w:before="0" w:beforeAutospacing="0" w:after="0" w:afterAutospacing="0"/>
        <w:jc w:val="center"/>
        <w:rPr>
          <w:rStyle w:val="c10"/>
          <w:bCs/>
          <w:i/>
          <w:color w:val="000000"/>
        </w:rPr>
        <w:sectPr w:rsidR="004B25CC" w:rsidSect="00DF5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B1C" w:rsidRPr="000C315F" w:rsidRDefault="00391B1C" w:rsidP="00391B1C">
      <w:pPr>
        <w:pStyle w:val="c8"/>
        <w:spacing w:before="0" w:beforeAutospacing="0" w:after="0" w:afterAutospacing="0"/>
        <w:jc w:val="center"/>
        <w:rPr>
          <w:rStyle w:val="c10"/>
          <w:bCs/>
          <w:i/>
          <w:color w:val="000000"/>
        </w:rPr>
      </w:pPr>
      <w:r w:rsidRPr="000C315F">
        <w:rPr>
          <w:rStyle w:val="c10"/>
          <w:bCs/>
          <w:i/>
          <w:color w:val="000000"/>
        </w:rPr>
        <w:lastRenderedPageBreak/>
        <w:t>Заключение</w:t>
      </w:r>
    </w:p>
    <w:p w:rsidR="00391B1C" w:rsidRPr="000C315F" w:rsidRDefault="00391B1C" w:rsidP="00391B1C">
      <w:pPr>
        <w:pStyle w:val="c8"/>
        <w:spacing w:before="0" w:beforeAutospacing="0" w:after="0" w:afterAutospacing="0"/>
        <w:jc w:val="center"/>
        <w:rPr>
          <w:rFonts w:ascii="Calibri" w:hAnsi="Calibri"/>
          <w:i/>
          <w:color w:val="000000"/>
        </w:rPr>
      </w:pPr>
    </w:p>
    <w:p w:rsidR="00391B1C" w:rsidRPr="000C315F" w:rsidRDefault="00391B1C" w:rsidP="00391B1C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0C315F">
        <w:rPr>
          <w:rStyle w:val="c14"/>
          <w:color w:val="000000"/>
        </w:rPr>
        <w:t>       Проект «Память жива» направлен на развитие патриотизма, формирование национального самосознания и уважения к истории своей страны, формирование стойкой гражданской позиции у подрастающего поколения, а также на повышение социальной активности обучающихся школы -интерната и вовлечение их в социально значимую деятельность. Проект позволит активизировать работу по увековечению памяти о событиях Великой Отечественной Войны.  Наши деды и прадеды отстояли мир, мы должны сохранить его. Только народ, который знает и помнит свою историю, традиции, героев, достоин свободы и независимости. Пока жива память о людях, отстоявших мир для будущих поколений, живы эти люди, пока жива память – живы мы!</w:t>
      </w:r>
    </w:p>
    <w:p w:rsidR="00391B1C" w:rsidRPr="00451A12" w:rsidRDefault="00391B1C" w:rsidP="002D791F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BA5AF2" w:rsidRPr="00FC70B2" w:rsidRDefault="00BA5AF2" w:rsidP="00BA5AF2">
      <w:pPr>
        <w:pStyle w:val="c8"/>
        <w:spacing w:before="0" w:beforeAutospacing="0" w:after="0" w:afterAutospacing="0"/>
        <w:jc w:val="center"/>
        <w:rPr>
          <w:rStyle w:val="c10"/>
          <w:bCs/>
          <w:i/>
          <w:color w:val="000000"/>
        </w:rPr>
      </w:pPr>
      <w:r w:rsidRPr="00FC70B2">
        <w:rPr>
          <w:rStyle w:val="c10"/>
          <w:bCs/>
          <w:i/>
          <w:color w:val="000000"/>
        </w:rPr>
        <w:t>Список литературы</w:t>
      </w:r>
    </w:p>
    <w:p w:rsidR="00BA5AF2" w:rsidRPr="00FC70B2" w:rsidRDefault="00BA5AF2" w:rsidP="00BA5AF2">
      <w:pPr>
        <w:pStyle w:val="c8"/>
        <w:spacing w:before="0" w:beforeAutospacing="0" w:after="0" w:afterAutospacing="0"/>
        <w:jc w:val="center"/>
        <w:rPr>
          <w:i/>
          <w:color w:val="000000"/>
        </w:rPr>
      </w:pPr>
    </w:p>
    <w:p w:rsidR="00BA5AF2" w:rsidRPr="00FC70B2" w:rsidRDefault="00BA5AF2" w:rsidP="002D334C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70B2">
        <w:rPr>
          <w:rStyle w:val="c14"/>
          <w:color w:val="000000"/>
        </w:rPr>
        <w:t>1.Володомонов Н. В. Календарь: прошлое, настоящее, будущее. - М.: Наука (ГРФМЛ), 1987.</w:t>
      </w:r>
    </w:p>
    <w:p w:rsidR="00BA5AF2" w:rsidRPr="00FC70B2" w:rsidRDefault="00BA5AF2" w:rsidP="002D334C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70B2">
        <w:rPr>
          <w:rStyle w:val="c14"/>
          <w:color w:val="000000"/>
        </w:rPr>
        <w:t>2. Куликов С. Нить времён. Малая энциклопедия календаря с заметками на полях газет. - М.: Наука, 1991.</w:t>
      </w:r>
    </w:p>
    <w:p w:rsidR="00BA5AF2" w:rsidRPr="00FC70B2" w:rsidRDefault="00BA5AF2" w:rsidP="002D334C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70B2">
        <w:rPr>
          <w:rStyle w:val="c14"/>
          <w:color w:val="000000"/>
        </w:rPr>
        <w:t>3. Ожегов С.И., Шведова Н.Ю. Толковый словарь русского языка, - М.: ООО «ИТИ ТЕХНОЛОГИЯ», 2003.</w:t>
      </w:r>
    </w:p>
    <w:p w:rsidR="00BA5AF2" w:rsidRPr="00FC70B2" w:rsidRDefault="00BA5AF2" w:rsidP="002D334C">
      <w:pPr>
        <w:pStyle w:val="c2"/>
        <w:spacing w:before="0" w:beforeAutospacing="0" w:after="0" w:afterAutospacing="0" w:line="276" w:lineRule="auto"/>
        <w:jc w:val="both"/>
        <w:rPr>
          <w:rStyle w:val="c121"/>
          <w:color w:val="000000"/>
          <w:shd w:val="clear" w:color="auto" w:fill="FFFFFF"/>
        </w:rPr>
      </w:pPr>
      <w:r w:rsidRPr="00FC70B2">
        <w:rPr>
          <w:rStyle w:val="c121"/>
          <w:color w:val="000000"/>
          <w:shd w:val="clear" w:color="auto" w:fill="FFFFFF"/>
        </w:rPr>
        <w:t xml:space="preserve">4.Великая Отечественная война. 1941 - 1945 гг.: справ. пособие / авт.-сост. И.И. Максимов. - </w:t>
      </w:r>
      <w:proofErr w:type="gramStart"/>
      <w:r w:rsidRPr="00FC70B2">
        <w:rPr>
          <w:rStyle w:val="c121"/>
          <w:color w:val="000000"/>
          <w:shd w:val="clear" w:color="auto" w:fill="FFFFFF"/>
        </w:rPr>
        <w:t>М. :</w:t>
      </w:r>
      <w:proofErr w:type="gramEnd"/>
      <w:r w:rsidRPr="00FC70B2">
        <w:rPr>
          <w:rStyle w:val="c121"/>
          <w:color w:val="000000"/>
          <w:shd w:val="clear" w:color="auto" w:fill="FFFFFF"/>
        </w:rPr>
        <w:t xml:space="preserve"> ДИК : Дрофа, 2005. - 159 с.</w:t>
      </w:r>
    </w:p>
    <w:p w:rsidR="00BA5AF2" w:rsidRPr="00FC70B2" w:rsidRDefault="00BA5AF2" w:rsidP="002D33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0B2">
        <w:rPr>
          <w:rStyle w:val="c1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FC70B2">
        <w:rPr>
          <w:rFonts w:ascii="Times New Roman" w:hAnsi="Times New Roman" w:cs="Times New Roman"/>
          <w:iCs/>
          <w:sz w:val="24"/>
          <w:szCs w:val="24"/>
        </w:rPr>
        <w:t>Торопцев А.П. «Чтобы знали и помнили»/ Торопцев А.П. – «Подмосковье», 2014.-220с.</w:t>
      </w:r>
    </w:p>
    <w:p w:rsidR="00352574" w:rsidRPr="00FC70B2" w:rsidRDefault="00352574" w:rsidP="002D334C">
      <w:pPr>
        <w:rPr>
          <w:rFonts w:ascii="Times New Roman" w:hAnsi="Times New Roman" w:cs="Times New Roman"/>
          <w:sz w:val="24"/>
          <w:szCs w:val="24"/>
        </w:rPr>
      </w:pPr>
    </w:p>
    <w:p w:rsidR="00391255" w:rsidRPr="00FC70B2" w:rsidRDefault="00391255" w:rsidP="002D334C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0B2">
        <w:rPr>
          <w:rFonts w:ascii="Times New Roman" w:hAnsi="Times New Roman" w:cs="Times New Roman"/>
          <w:iCs/>
          <w:sz w:val="24"/>
          <w:szCs w:val="24"/>
        </w:rPr>
        <w:t>Интернет-ресурсы:</w:t>
      </w:r>
    </w:p>
    <w:p w:rsidR="00391255" w:rsidRPr="00FC70B2" w:rsidRDefault="00391255" w:rsidP="002D334C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FC70B2">
        <w:rPr>
          <w:rFonts w:ascii="Times New Roman" w:hAnsi="Times New Roman" w:cs="Times New Roman"/>
          <w:iCs/>
          <w:sz w:val="24"/>
          <w:szCs w:val="24"/>
        </w:rPr>
        <w:t xml:space="preserve">Видеоролики </w:t>
      </w:r>
      <w:hyperlink r:id="rId9" w:history="1"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://</w:t>
        </w:r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yuotube</w:t>
        </w:r>
        <w:proofErr w:type="spellEnd"/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com</w:t>
        </w:r>
        <w:r w:rsidR="004F19FD"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4F19FD" w:rsidRPr="00FC70B2" w:rsidRDefault="004F19FD" w:rsidP="002D334C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FC70B2">
        <w:rPr>
          <w:rFonts w:ascii="Times New Roman" w:hAnsi="Times New Roman" w:cs="Times New Roman"/>
          <w:iCs/>
          <w:sz w:val="24"/>
          <w:szCs w:val="24"/>
        </w:rPr>
        <w:t xml:space="preserve">Картинки </w:t>
      </w:r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https</w:t>
      </w:r>
      <w:r w:rsidRPr="00FC70B2">
        <w:rPr>
          <w:rFonts w:ascii="Times New Roman" w:hAnsi="Times New Roman" w:cs="Times New Roman"/>
          <w:iCs/>
          <w:sz w:val="24"/>
          <w:szCs w:val="24"/>
        </w:rPr>
        <w:t>:/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yandex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/</w:t>
      </w:r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images</w:t>
      </w:r>
      <w:r w:rsidRPr="00FC70B2">
        <w:rPr>
          <w:rFonts w:ascii="Times New Roman" w:hAnsi="Times New Roman" w:cs="Times New Roman"/>
          <w:iCs/>
          <w:sz w:val="24"/>
          <w:szCs w:val="24"/>
        </w:rPr>
        <w:t>/?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clid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=1872363</w:t>
      </w:r>
    </w:p>
    <w:p w:rsidR="004F19FD" w:rsidRPr="00FC70B2" w:rsidRDefault="004F19FD" w:rsidP="002D334C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FC70B2">
        <w:rPr>
          <w:rFonts w:ascii="Times New Roman" w:hAnsi="Times New Roman" w:cs="Times New Roman"/>
          <w:iCs/>
          <w:sz w:val="24"/>
          <w:szCs w:val="24"/>
        </w:rPr>
        <w:t xml:space="preserve">Стихи для детей о ВОВ </w:t>
      </w:r>
      <w:hyperlink w:history="1">
        <w:r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://</w:t>
        </w:r>
      </w:hyperlink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tanyakiseleva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stiki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dlya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detej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-</w:t>
      </w:r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FC70B2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FC70B2">
        <w:rPr>
          <w:rFonts w:ascii="Times New Roman" w:hAnsi="Times New Roman" w:cs="Times New Roman"/>
          <w:iCs/>
          <w:sz w:val="24"/>
          <w:szCs w:val="24"/>
          <w:lang w:val="en-US"/>
        </w:rPr>
        <w:t>vojne</w:t>
      </w:r>
      <w:proofErr w:type="spellEnd"/>
      <w:r w:rsidRPr="00FC70B2">
        <w:rPr>
          <w:rFonts w:ascii="Times New Roman" w:hAnsi="Times New Roman" w:cs="Times New Roman"/>
          <w:iCs/>
          <w:sz w:val="24"/>
          <w:szCs w:val="24"/>
        </w:rPr>
        <w:t>/</w:t>
      </w:r>
    </w:p>
    <w:p w:rsidR="004F19FD" w:rsidRPr="00FC70B2" w:rsidRDefault="004F19FD" w:rsidP="002D334C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FC70B2">
        <w:rPr>
          <w:rFonts w:ascii="Times New Roman" w:hAnsi="Times New Roman" w:cs="Times New Roman"/>
          <w:iCs/>
          <w:sz w:val="24"/>
          <w:szCs w:val="24"/>
        </w:rPr>
        <w:t xml:space="preserve">Детские песни о войне </w:t>
      </w:r>
      <w:hyperlink r:id="rId10" w:history="1">
        <w:r w:rsidR="005D163C"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5D163C"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="005D163C"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allforchildren</w:t>
        </w:r>
        <w:proofErr w:type="spellEnd"/>
        <w:r w:rsidR="005D163C"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5D163C" w:rsidRPr="00FC70B2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5D163C" w:rsidRPr="00FC70B2">
          <w:rPr>
            <w:rStyle w:val="a6"/>
            <w:rFonts w:ascii="Times New Roman" w:hAnsi="Times New Roman" w:cs="Times New Roman"/>
            <w:iCs/>
            <w:sz w:val="24"/>
            <w:szCs w:val="24"/>
          </w:rPr>
          <w:t>/</w:t>
        </w:r>
      </w:hyperlink>
      <w:r w:rsidR="005D163C" w:rsidRPr="00FC70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163C" w:rsidRPr="00FC70B2">
        <w:rPr>
          <w:rFonts w:ascii="Times New Roman" w:hAnsi="Times New Roman" w:cs="Times New Roman"/>
          <w:iCs/>
          <w:sz w:val="24"/>
          <w:szCs w:val="24"/>
          <w:lang w:val="en-US"/>
        </w:rPr>
        <w:t>songs</w:t>
      </w:r>
      <w:r w:rsidR="005D163C" w:rsidRPr="00FC70B2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5D163C" w:rsidRPr="00FC70B2">
        <w:rPr>
          <w:rFonts w:ascii="Times New Roman" w:hAnsi="Times New Roman" w:cs="Times New Roman"/>
          <w:iCs/>
          <w:sz w:val="24"/>
          <w:szCs w:val="24"/>
          <w:lang w:val="en-US"/>
        </w:rPr>
        <w:t>vov</w:t>
      </w:r>
      <w:proofErr w:type="spellEnd"/>
      <w:r w:rsidR="005D163C" w:rsidRPr="00FC70B2">
        <w:rPr>
          <w:rFonts w:ascii="Times New Roman" w:hAnsi="Times New Roman" w:cs="Times New Roman"/>
          <w:iCs/>
          <w:sz w:val="24"/>
          <w:szCs w:val="24"/>
        </w:rPr>
        <w:t>.</w:t>
      </w:r>
      <w:r w:rsidR="005D163C" w:rsidRPr="00FC70B2">
        <w:rPr>
          <w:rFonts w:ascii="Times New Roman" w:hAnsi="Times New Roman" w:cs="Times New Roman"/>
          <w:iCs/>
          <w:sz w:val="24"/>
          <w:szCs w:val="24"/>
          <w:lang w:val="en-US"/>
        </w:rPr>
        <w:t>php</w:t>
      </w:r>
    </w:p>
    <w:p w:rsidR="004F19FD" w:rsidRPr="00FC70B2" w:rsidRDefault="004F19FD" w:rsidP="002D334C">
      <w:pPr>
        <w:rPr>
          <w:rFonts w:ascii="Times New Roman" w:hAnsi="Times New Roman" w:cs="Times New Roman"/>
          <w:iCs/>
          <w:sz w:val="24"/>
          <w:szCs w:val="24"/>
        </w:rPr>
      </w:pPr>
    </w:p>
    <w:p w:rsidR="005D163C" w:rsidRPr="00FC70B2" w:rsidRDefault="005D163C" w:rsidP="002D334C">
      <w:pPr>
        <w:rPr>
          <w:rFonts w:ascii="Times New Roman" w:hAnsi="Times New Roman" w:cs="Times New Roman"/>
          <w:iCs/>
          <w:sz w:val="24"/>
          <w:szCs w:val="24"/>
        </w:rPr>
      </w:pPr>
    </w:p>
    <w:p w:rsidR="00920ADD" w:rsidRPr="003F0C14" w:rsidRDefault="00920ADD" w:rsidP="009A6189">
      <w:pPr>
        <w:pStyle w:val="a3"/>
        <w:ind w:left="106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20ADD" w:rsidRPr="003F0C14" w:rsidSect="009A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C24" w:rsidRDefault="003E7C24" w:rsidP="003E7C24">
      <w:pPr>
        <w:spacing w:after="0" w:line="240" w:lineRule="auto"/>
      </w:pPr>
      <w:r>
        <w:separator/>
      </w:r>
    </w:p>
  </w:endnote>
  <w:endnote w:type="continuationSeparator" w:id="0">
    <w:p w:rsidR="003E7C24" w:rsidRDefault="003E7C24" w:rsidP="003E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24" w:rsidRDefault="003E7C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C24" w:rsidRDefault="003E7C24" w:rsidP="003E7C24">
      <w:pPr>
        <w:spacing w:after="0" w:line="240" w:lineRule="auto"/>
      </w:pPr>
      <w:r>
        <w:separator/>
      </w:r>
    </w:p>
  </w:footnote>
  <w:footnote w:type="continuationSeparator" w:id="0">
    <w:p w:rsidR="003E7C24" w:rsidRDefault="003E7C24" w:rsidP="003E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67D4"/>
    <w:multiLevelType w:val="hybridMultilevel"/>
    <w:tmpl w:val="1AE40E78"/>
    <w:lvl w:ilvl="0" w:tplc="0A0A7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E52FB4"/>
    <w:multiLevelType w:val="hybridMultilevel"/>
    <w:tmpl w:val="FFF6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5099"/>
    <w:multiLevelType w:val="hybridMultilevel"/>
    <w:tmpl w:val="3296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2C84"/>
    <w:multiLevelType w:val="hybridMultilevel"/>
    <w:tmpl w:val="3296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792D"/>
    <w:multiLevelType w:val="hybridMultilevel"/>
    <w:tmpl w:val="4DAEA304"/>
    <w:lvl w:ilvl="0" w:tplc="F33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735C09"/>
    <w:multiLevelType w:val="hybridMultilevel"/>
    <w:tmpl w:val="2450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5C1A"/>
    <w:multiLevelType w:val="hybridMultilevel"/>
    <w:tmpl w:val="5B80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E142E"/>
    <w:multiLevelType w:val="hybridMultilevel"/>
    <w:tmpl w:val="682A7D18"/>
    <w:lvl w:ilvl="0" w:tplc="8CC86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B1AAF"/>
    <w:multiLevelType w:val="hybridMultilevel"/>
    <w:tmpl w:val="4CCC8A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CC1A3C"/>
    <w:multiLevelType w:val="hybridMultilevel"/>
    <w:tmpl w:val="CD32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F6EFA"/>
    <w:multiLevelType w:val="hybridMultilevel"/>
    <w:tmpl w:val="8A16F8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65D"/>
    <w:rsid w:val="00000F30"/>
    <w:rsid w:val="000033A0"/>
    <w:rsid w:val="0002647A"/>
    <w:rsid w:val="00030BCB"/>
    <w:rsid w:val="000749A0"/>
    <w:rsid w:val="000F51FF"/>
    <w:rsid w:val="00117247"/>
    <w:rsid w:val="00123E1E"/>
    <w:rsid w:val="001432D2"/>
    <w:rsid w:val="00150A2D"/>
    <w:rsid w:val="00155B69"/>
    <w:rsid w:val="0017007C"/>
    <w:rsid w:val="00190E10"/>
    <w:rsid w:val="001D371D"/>
    <w:rsid w:val="00266A5E"/>
    <w:rsid w:val="002947B8"/>
    <w:rsid w:val="002A2DDE"/>
    <w:rsid w:val="002B54E9"/>
    <w:rsid w:val="002D334C"/>
    <w:rsid w:val="002D791F"/>
    <w:rsid w:val="002D7A16"/>
    <w:rsid w:val="00352574"/>
    <w:rsid w:val="00361AB7"/>
    <w:rsid w:val="00374A25"/>
    <w:rsid w:val="00391255"/>
    <w:rsid w:val="00391B1C"/>
    <w:rsid w:val="003A0436"/>
    <w:rsid w:val="003A2B93"/>
    <w:rsid w:val="003E7C24"/>
    <w:rsid w:val="003F0C14"/>
    <w:rsid w:val="00440873"/>
    <w:rsid w:val="00444F34"/>
    <w:rsid w:val="00451A12"/>
    <w:rsid w:val="00482AF4"/>
    <w:rsid w:val="004B25CC"/>
    <w:rsid w:val="004D75BA"/>
    <w:rsid w:val="004F19FD"/>
    <w:rsid w:val="005140B5"/>
    <w:rsid w:val="00520E69"/>
    <w:rsid w:val="00524E92"/>
    <w:rsid w:val="005850EE"/>
    <w:rsid w:val="005D163C"/>
    <w:rsid w:val="006025BD"/>
    <w:rsid w:val="00630A5F"/>
    <w:rsid w:val="0067125D"/>
    <w:rsid w:val="006E4653"/>
    <w:rsid w:val="006F6209"/>
    <w:rsid w:val="0072463D"/>
    <w:rsid w:val="007719C8"/>
    <w:rsid w:val="0078314E"/>
    <w:rsid w:val="007A25F7"/>
    <w:rsid w:val="00831CC5"/>
    <w:rsid w:val="00855486"/>
    <w:rsid w:val="00863A1C"/>
    <w:rsid w:val="00875354"/>
    <w:rsid w:val="008845B1"/>
    <w:rsid w:val="008E6ED9"/>
    <w:rsid w:val="00920ADD"/>
    <w:rsid w:val="009244A3"/>
    <w:rsid w:val="00924D11"/>
    <w:rsid w:val="00942FE1"/>
    <w:rsid w:val="0094622E"/>
    <w:rsid w:val="00957135"/>
    <w:rsid w:val="009A6189"/>
    <w:rsid w:val="009D3F31"/>
    <w:rsid w:val="009E559E"/>
    <w:rsid w:val="00A22868"/>
    <w:rsid w:val="00A51ED7"/>
    <w:rsid w:val="00AA5216"/>
    <w:rsid w:val="00AD1F03"/>
    <w:rsid w:val="00AD4182"/>
    <w:rsid w:val="00B44DA0"/>
    <w:rsid w:val="00B46500"/>
    <w:rsid w:val="00B52A5F"/>
    <w:rsid w:val="00B742F0"/>
    <w:rsid w:val="00B7465D"/>
    <w:rsid w:val="00B96594"/>
    <w:rsid w:val="00BA5AF2"/>
    <w:rsid w:val="00BD3C5E"/>
    <w:rsid w:val="00BD458F"/>
    <w:rsid w:val="00BE13B2"/>
    <w:rsid w:val="00C40B94"/>
    <w:rsid w:val="00C82A68"/>
    <w:rsid w:val="00C876E9"/>
    <w:rsid w:val="00CB4BF5"/>
    <w:rsid w:val="00D2650A"/>
    <w:rsid w:val="00DA6584"/>
    <w:rsid w:val="00DB7C79"/>
    <w:rsid w:val="00DD6A0D"/>
    <w:rsid w:val="00DF2322"/>
    <w:rsid w:val="00E1648E"/>
    <w:rsid w:val="00E4674B"/>
    <w:rsid w:val="00ED3B1F"/>
    <w:rsid w:val="00ED58AB"/>
    <w:rsid w:val="00ED7A94"/>
    <w:rsid w:val="00EE0F1B"/>
    <w:rsid w:val="00F07088"/>
    <w:rsid w:val="00F55832"/>
    <w:rsid w:val="00F85612"/>
    <w:rsid w:val="00F92484"/>
    <w:rsid w:val="00FB5355"/>
    <w:rsid w:val="00FC70B2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196E740"/>
  <w15:docId w15:val="{92E21046-AA58-4D0A-AFD6-188F9AE9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C5E"/>
  </w:style>
  <w:style w:type="paragraph" w:styleId="1">
    <w:name w:val="heading 1"/>
    <w:basedOn w:val="a"/>
    <w:link w:val="10"/>
    <w:uiPriority w:val="9"/>
    <w:qFormat/>
    <w:rsid w:val="00524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5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24E92"/>
    <w:rPr>
      <w:color w:val="0000FF"/>
      <w:u w:val="single"/>
    </w:rPr>
  </w:style>
  <w:style w:type="character" w:customStyle="1" w:styleId="ui-lib-channel-infosubtitle-text">
    <w:name w:val="ui-lib-channel-info__subtitle-text"/>
    <w:basedOn w:val="a0"/>
    <w:rsid w:val="00524E92"/>
  </w:style>
  <w:style w:type="character" w:customStyle="1" w:styleId="article-stats-viewstats-item-count">
    <w:name w:val="article-stats-view__stats-item-count"/>
    <w:basedOn w:val="a0"/>
    <w:rsid w:val="00524E92"/>
  </w:style>
  <w:style w:type="paragraph" w:customStyle="1" w:styleId="article-renderblock">
    <w:name w:val="article-render__block"/>
    <w:basedOn w:val="a"/>
    <w:rsid w:val="005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4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F19FD"/>
    <w:rPr>
      <w:color w:val="605E5C"/>
      <w:shd w:val="clear" w:color="auto" w:fill="E1DFDD"/>
    </w:rPr>
  </w:style>
  <w:style w:type="paragraph" w:customStyle="1" w:styleId="c8">
    <w:name w:val="c8"/>
    <w:basedOn w:val="a"/>
    <w:rsid w:val="00BA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5AF2"/>
  </w:style>
  <w:style w:type="paragraph" w:customStyle="1" w:styleId="c2">
    <w:name w:val="c2"/>
    <w:basedOn w:val="a"/>
    <w:rsid w:val="00BA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5AF2"/>
  </w:style>
  <w:style w:type="paragraph" w:customStyle="1" w:styleId="c21">
    <w:name w:val="c21"/>
    <w:basedOn w:val="a"/>
    <w:rsid w:val="00BA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A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BA5AF2"/>
  </w:style>
  <w:style w:type="character" w:customStyle="1" w:styleId="c25">
    <w:name w:val="c25"/>
    <w:basedOn w:val="a0"/>
    <w:rsid w:val="00BA5AF2"/>
  </w:style>
  <w:style w:type="paragraph" w:styleId="a8">
    <w:name w:val="header"/>
    <w:basedOn w:val="a"/>
    <w:link w:val="a9"/>
    <w:uiPriority w:val="99"/>
    <w:unhideWhenUsed/>
    <w:rsid w:val="003E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C24"/>
  </w:style>
  <w:style w:type="paragraph" w:styleId="aa">
    <w:name w:val="footer"/>
    <w:basedOn w:val="a"/>
    <w:link w:val="ab"/>
    <w:uiPriority w:val="99"/>
    <w:unhideWhenUsed/>
    <w:rsid w:val="003E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C24"/>
  </w:style>
  <w:style w:type="paragraph" w:styleId="ac">
    <w:name w:val="Normal (Web)"/>
    <w:basedOn w:val="a"/>
    <w:uiPriority w:val="99"/>
    <w:semiHidden/>
    <w:unhideWhenUsed/>
    <w:rsid w:val="00AD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1F03"/>
    <w:rPr>
      <w:b/>
      <w:bCs/>
    </w:rPr>
  </w:style>
  <w:style w:type="character" w:styleId="ae">
    <w:name w:val="Emphasis"/>
    <w:basedOn w:val="a0"/>
    <w:uiPriority w:val="20"/>
    <w:qFormat/>
    <w:rsid w:val="00AD1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8969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99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77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65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forchildr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o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6741-E094-4806-A8E8-7BEDD9A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3-12-21T09:48:00Z</cp:lastPrinted>
  <dcterms:created xsi:type="dcterms:W3CDTF">2023-09-27T06:18:00Z</dcterms:created>
  <dcterms:modified xsi:type="dcterms:W3CDTF">2023-12-26T17:35:00Z</dcterms:modified>
</cp:coreProperties>
</file>